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65F5" w:rsidRPr="00B3352F" w:rsidRDefault="003B1548" w:rsidP="001600A5">
      <w:pPr>
        <w:jc w:val="center"/>
        <w:rPr>
          <w:b/>
          <w:color w:val="000000"/>
          <w:sz w:val="24"/>
          <w:szCs w:val="24"/>
        </w:rPr>
      </w:pPr>
      <w:r>
        <w:rPr>
          <w:b/>
          <w:sz w:val="24"/>
          <w:szCs w:val="24"/>
        </w:rPr>
        <w:t>SEXTA</w:t>
      </w:r>
      <w:r w:rsidR="00545437">
        <w:rPr>
          <w:b/>
          <w:sz w:val="24"/>
          <w:szCs w:val="24"/>
        </w:rPr>
        <w:t xml:space="preserve"> </w:t>
      </w:r>
      <w:r w:rsidR="009565F5" w:rsidRPr="00B3352F">
        <w:rPr>
          <w:b/>
          <w:sz w:val="24"/>
          <w:szCs w:val="24"/>
        </w:rPr>
        <w:t xml:space="preserve">REUNIÃO ORDINÁRIA DA CÂMARA TÉCNICA DE ÁGUAS </w:t>
      </w:r>
      <w:r w:rsidR="00D2029E">
        <w:rPr>
          <w:b/>
          <w:sz w:val="24"/>
          <w:szCs w:val="24"/>
        </w:rPr>
        <w:t>SUPERFICIAIS - CTASP</w:t>
      </w:r>
    </w:p>
    <w:p w:rsidR="00BC0722" w:rsidRPr="00A42400" w:rsidRDefault="009565F5" w:rsidP="007E2E87">
      <w:pPr>
        <w:pStyle w:val="Default"/>
        <w:jc w:val="both"/>
        <w:rPr>
          <w:b/>
        </w:rPr>
      </w:pPr>
      <w:r w:rsidRPr="00E84C1C">
        <w:t xml:space="preserve">A </w:t>
      </w:r>
      <w:r w:rsidR="00EA4073">
        <w:t>sétima</w:t>
      </w:r>
      <w:r w:rsidRPr="00E84C1C">
        <w:t xml:space="preserve"> reunião ordinária da Câmara Técnica de Águas Su</w:t>
      </w:r>
      <w:r w:rsidR="00D2029E" w:rsidRPr="00E84C1C">
        <w:t>perficiais</w:t>
      </w:r>
      <w:r w:rsidRPr="00E84C1C">
        <w:t>- CTAS</w:t>
      </w:r>
      <w:r w:rsidR="00D2029E" w:rsidRPr="00E84C1C">
        <w:t>P</w:t>
      </w:r>
      <w:r w:rsidRPr="00E84C1C">
        <w:t xml:space="preserve"> teve lugar </w:t>
      </w:r>
      <w:proofErr w:type="gramStart"/>
      <w:r w:rsidRPr="00E84C1C">
        <w:t>na SEMA</w:t>
      </w:r>
      <w:proofErr w:type="gramEnd"/>
      <w:r w:rsidRPr="00E84C1C">
        <w:t>,</w:t>
      </w:r>
      <w:r w:rsidRPr="00E84C1C">
        <w:rPr>
          <w:rFonts w:eastAsia="Calibri"/>
        </w:rPr>
        <w:t xml:space="preserve"> </w:t>
      </w:r>
      <w:r w:rsidR="00E55232">
        <w:t>15</w:t>
      </w:r>
      <w:r w:rsidRPr="00E84C1C">
        <w:t>º</w:t>
      </w:r>
      <w:r w:rsidRPr="00E84C1C">
        <w:rPr>
          <w:rFonts w:eastAsia="Calibri"/>
        </w:rPr>
        <w:t xml:space="preserve"> </w:t>
      </w:r>
      <w:r w:rsidRPr="00E84C1C">
        <w:t>andar,</w:t>
      </w:r>
      <w:r w:rsidR="006C0FC2" w:rsidRPr="00E84C1C">
        <w:rPr>
          <w:rFonts w:eastAsia="Calibri"/>
        </w:rPr>
        <w:t xml:space="preserve"> </w:t>
      </w:r>
      <w:r w:rsidR="00E55232">
        <w:rPr>
          <w:rFonts w:eastAsia="Calibri"/>
        </w:rPr>
        <w:t>Auditório</w:t>
      </w:r>
      <w:r w:rsidRPr="00E84C1C">
        <w:rPr>
          <w:rFonts w:eastAsia="Calibri"/>
        </w:rPr>
        <w:t xml:space="preserve">, </w:t>
      </w:r>
      <w:r w:rsidRPr="00E84C1C">
        <w:t>Av.</w:t>
      </w:r>
      <w:r w:rsidRPr="00E84C1C">
        <w:rPr>
          <w:rFonts w:eastAsia="Calibri"/>
        </w:rPr>
        <w:t xml:space="preserve"> </w:t>
      </w:r>
      <w:r w:rsidRPr="00E84C1C">
        <w:t>Borges</w:t>
      </w:r>
      <w:r w:rsidRPr="00E84C1C">
        <w:rPr>
          <w:rFonts w:eastAsia="Calibri"/>
        </w:rPr>
        <w:t xml:space="preserve"> </w:t>
      </w:r>
      <w:r w:rsidRPr="00E84C1C">
        <w:t>de</w:t>
      </w:r>
      <w:r w:rsidRPr="00E84C1C">
        <w:rPr>
          <w:rFonts w:eastAsia="Calibri"/>
        </w:rPr>
        <w:t xml:space="preserve"> </w:t>
      </w:r>
      <w:r w:rsidRPr="00E84C1C">
        <w:t>Medeiros,</w:t>
      </w:r>
      <w:r w:rsidRPr="00E84C1C">
        <w:rPr>
          <w:rFonts w:eastAsia="Calibri"/>
        </w:rPr>
        <w:t xml:space="preserve"> </w:t>
      </w:r>
      <w:r w:rsidRPr="00E84C1C">
        <w:t>261</w:t>
      </w:r>
      <w:r w:rsidRPr="00E84C1C">
        <w:rPr>
          <w:rFonts w:eastAsia="Calibri"/>
        </w:rPr>
        <w:t xml:space="preserve"> </w:t>
      </w:r>
      <w:r w:rsidRPr="00E84C1C">
        <w:t>-</w:t>
      </w:r>
      <w:r w:rsidRPr="00E84C1C">
        <w:rPr>
          <w:rFonts w:eastAsia="Calibri"/>
        </w:rPr>
        <w:t xml:space="preserve"> </w:t>
      </w:r>
      <w:r w:rsidRPr="00E84C1C">
        <w:t>Centro</w:t>
      </w:r>
      <w:r w:rsidRPr="00E84C1C">
        <w:rPr>
          <w:rFonts w:eastAsia="Calibri"/>
        </w:rPr>
        <w:t xml:space="preserve"> </w:t>
      </w:r>
      <w:r w:rsidRPr="00E84C1C">
        <w:t>Histórico - Porto</w:t>
      </w:r>
      <w:r w:rsidRPr="00E84C1C">
        <w:rPr>
          <w:rFonts w:eastAsia="Calibri"/>
        </w:rPr>
        <w:t xml:space="preserve"> </w:t>
      </w:r>
      <w:r w:rsidRPr="00E84C1C">
        <w:t>Alegre, no</w:t>
      </w:r>
      <w:r w:rsidR="00D2029E" w:rsidRPr="00E84C1C">
        <w:t xml:space="preserve"> dia</w:t>
      </w:r>
      <w:r w:rsidRPr="00E84C1C">
        <w:t xml:space="preserve"> </w:t>
      </w:r>
      <w:r w:rsidR="006F0703">
        <w:t>vinte e sete de agosto</w:t>
      </w:r>
      <w:r w:rsidR="00E55232">
        <w:t xml:space="preserve"> de dois mil e dezoito</w:t>
      </w:r>
      <w:r w:rsidR="004D5F21" w:rsidRPr="00E84C1C">
        <w:t xml:space="preserve">, às </w:t>
      </w:r>
      <w:r w:rsidR="006C0FC2" w:rsidRPr="00E84C1C">
        <w:t>14</w:t>
      </w:r>
      <w:r w:rsidR="00CA253B" w:rsidRPr="00E84C1C">
        <w:t>h</w:t>
      </w:r>
      <w:r w:rsidRPr="00E84C1C">
        <w:t xml:space="preserve">. </w:t>
      </w:r>
      <w:r w:rsidRPr="00E84C1C">
        <w:rPr>
          <w:b/>
          <w:bCs/>
          <w:u w:val="single"/>
        </w:rPr>
        <w:t>Membros Presentes</w:t>
      </w:r>
      <w:r w:rsidR="006F0703">
        <w:t xml:space="preserve">: </w:t>
      </w:r>
      <w:r w:rsidR="006F0703" w:rsidRPr="006F0703">
        <w:rPr>
          <w:b/>
        </w:rPr>
        <w:t>Ivan Viana</w:t>
      </w:r>
      <w:r w:rsidR="006F0703">
        <w:t xml:space="preserve"> – Comitê Várzea, </w:t>
      </w:r>
      <w:proofErr w:type="spellStart"/>
      <w:r w:rsidR="006F0703" w:rsidRPr="006F0703">
        <w:rPr>
          <w:b/>
        </w:rPr>
        <w:t>Eldo</w:t>
      </w:r>
      <w:proofErr w:type="spellEnd"/>
      <w:r w:rsidR="006F0703" w:rsidRPr="006F0703">
        <w:rPr>
          <w:b/>
        </w:rPr>
        <w:t xml:space="preserve"> Frantz</w:t>
      </w:r>
      <w:r w:rsidR="006F0703">
        <w:t xml:space="preserve"> – Comitê Santa Maria, </w:t>
      </w:r>
      <w:r w:rsidR="006F0703" w:rsidRPr="006F0703">
        <w:rPr>
          <w:b/>
        </w:rPr>
        <w:t>Adolfo Klein</w:t>
      </w:r>
      <w:r w:rsidR="006F0703">
        <w:t xml:space="preserve"> – Comitê Sinos, </w:t>
      </w:r>
      <w:r w:rsidR="006F0703" w:rsidRPr="006F0703">
        <w:rPr>
          <w:b/>
        </w:rPr>
        <w:t xml:space="preserve">Eduardo </w:t>
      </w:r>
      <w:proofErr w:type="spellStart"/>
      <w:r w:rsidR="006F0703" w:rsidRPr="006F0703">
        <w:rPr>
          <w:b/>
        </w:rPr>
        <w:t>Stumpf</w:t>
      </w:r>
      <w:proofErr w:type="spellEnd"/>
      <w:r w:rsidR="006F0703">
        <w:t xml:space="preserve"> – Comitê Baixo Jacuí, </w:t>
      </w:r>
      <w:r w:rsidR="006F0703" w:rsidRPr="00EA4073">
        <w:rPr>
          <w:b/>
        </w:rPr>
        <w:t xml:space="preserve">Eduardo </w:t>
      </w:r>
      <w:proofErr w:type="spellStart"/>
      <w:r w:rsidR="006F0703" w:rsidRPr="00EA4073">
        <w:rPr>
          <w:b/>
        </w:rPr>
        <w:t>Condorelli</w:t>
      </w:r>
      <w:proofErr w:type="spellEnd"/>
      <w:r w:rsidR="006F0703">
        <w:t xml:space="preserve"> – Comitê Negro, </w:t>
      </w:r>
      <w:r w:rsidR="006F0703" w:rsidRPr="00EA4073">
        <w:rPr>
          <w:b/>
        </w:rPr>
        <w:t>Régis Silva</w:t>
      </w:r>
      <w:r w:rsidR="006F0703">
        <w:t xml:space="preserve"> – Secretaria da saúde, </w:t>
      </w:r>
      <w:r w:rsidR="006F0703" w:rsidRPr="00EA4073">
        <w:rPr>
          <w:b/>
        </w:rPr>
        <w:t>Rejane de Abreu e Silva</w:t>
      </w:r>
      <w:r w:rsidR="006F0703">
        <w:t xml:space="preserve"> – SEMA, </w:t>
      </w:r>
      <w:r w:rsidR="006F0703" w:rsidRPr="00EA4073">
        <w:rPr>
          <w:b/>
        </w:rPr>
        <w:t xml:space="preserve">Daiana </w:t>
      </w:r>
      <w:proofErr w:type="spellStart"/>
      <w:r w:rsidR="006F0703" w:rsidRPr="00EA4073">
        <w:rPr>
          <w:b/>
        </w:rPr>
        <w:t>Athaus</w:t>
      </w:r>
      <w:proofErr w:type="spellEnd"/>
      <w:r w:rsidR="006F0703">
        <w:t xml:space="preserve"> – Sema, </w:t>
      </w:r>
      <w:r w:rsidR="006F0703" w:rsidRPr="00EA4073">
        <w:rPr>
          <w:b/>
        </w:rPr>
        <w:t xml:space="preserve">Elder Gomes </w:t>
      </w:r>
      <w:proofErr w:type="spellStart"/>
      <w:r w:rsidR="006F0703" w:rsidRPr="00EA4073">
        <w:rPr>
          <w:b/>
        </w:rPr>
        <w:t>Fontela</w:t>
      </w:r>
      <w:proofErr w:type="spellEnd"/>
      <w:r w:rsidR="006F0703">
        <w:t xml:space="preserve"> – Secretaria de segurança Pública, </w:t>
      </w:r>
      <w:r w:rsidR="006F0703" w:rsidRPr="00EA4073">
        <w:rPr>
          <w:b/>
        </w:rPr>
        <w:t xml:space="preserve">Ricardo </w:t>
      </w:r>
      <w:proofErr w:type="spellStart"/>
      <w:r w:rsidR="006F0703" w:rsidRPr="00EA4073">
        <w:rPr>
          <w:b/>
        </w:rPr>
        <w:t>Nuncio</w:t>
      </w:r>
      <w:proofErr w:type="spellEnd"/>
      <w:r w:rsidR="006F0703">
        <w:t xml:space="preserve"> – SDR, </w:t>
      </w:r>
      <w:proofErr w:type="spellStart"/>
      <w:r w:rsidR="006F0703" w:rsidRPr="00EA4073">
        <w:rPr>
          <w:b/>
        </w:rPr>
        <w:t>Valquiria</w:t>
      </w:r>
      <w:proofErr w:type="spellEnd"/>
      <w:r w:rsidR="006F0703" w:rsidRPr="00EA4073">
        <w:rPr>
          <w:b/>
        </w:rPr>
        <w:t xml:space="preserve"> Chaves</w:t>
      </w:r>
      <w:r w:rsidR="006F0703">
        <w:t xml:space="preserve"> – Secretaria de minas e energia, </w:t>
      </w:r>
      <w:r w:rsidR="006F0703" w:rsidRPr="00EA4073">
        <w:rPr>
          <w:b/>
        </w:rPr>
        <w:t>Reinaldo Leite</w:t>
      </w:r>
      <w:r w:rsidR="006F0703">
        <w:t xml:space="preserve"> – Secretaria dos transportes, </w:t>
      </w:r>
      <w:r w:rsidR="006F0703" w:rsidRPr="00EA4073">
        <w:rPr>
          <w:b/>
        </w:rPr>
        <w:t xml:space="preserve">Gerson </w:t>
      </w:r>
      <w:proofErr w:type="spellStart"/>
      <w:r w:rsidR="006F0703" w:rsidRPr="00EA4073">
        <w:rPr>
          <w:b/>
        </w:rPr>
        <w:t>Herter</w:t>
      </w:r>
      <w:proofErr w:type="spellEnd"/>
      <w:r w:rsidR="006F0703">
        <w:t xml:space="preserve"> – SEAPI, </w:t>
      </w:r>
      <w:proofErr w:type="spellStart"/>
      <w:r w:rsidR="006F0703" w:rsidRPr="00EA4073">
        <w:rPr>
          <w:b/>
        </w:rPr>
        <w:t>Catia</w:t>
      </w:r>
      <w:proofErr w:type="spellEnd"/>
      <w:r w:rsidR="006F0703" w:rsidRPr="00EA4073">
        <w:rPr>
          <w:b/>
        </w:rPr>
        <w:t xml:space="preserve"> Luísa</w:t>
      </w:r>
      <w:r w:rsidR="006F0703">
        <w:t xml:space="preserve"> – FEPAM, </w:t>
      </w:r>
      <w:r w:rsidR="006F0703" w:rsidRPr="00EA4073">
        <w:rPr>
          <w:b/>
        </w:rPr>
        <w:t>Fernando Meirelles</w:t>
      </w:r>
      <w:r w:rsidR="006F0703">
        <w:t xml:space="preserve"> – DRH, </w:t>
      </w:r>
      <w:r w:rsidR="006F0703" w:rsidRPr="00EA4073">
        <w:rPr>
          <w:b/>
        </w:rPr>
        <w:t>Maria Patrícia</w:t>
      </w:r>
      <w:r w:rsidR="006F0703">
        <w:t xml:space="preserve"> – SEMA. </w:t>
      </w:r>
      <w:r w:rsidR="007E2E87" w:rsidRPr="007E2E87">
        <w:rPr>
          <w:b/>
          <w:u w:val="single"/>
        </w:rPr>
        <w:t>I – Abertura e Comunicações:</w:t>
      </w:r>
      <w:r w:rsidR="007E2E87">
        <w:t xml:space="preserve"> Inversão de pauta dos Itens </w:t>
      </w:r>
      <w:proofErr w:type="gramStart"/>
      <w:r w:rsidR="007E2E87">
        <w:t>2</w:t>
      </w:r>
      <w:proofErr w:type="gramEnd"/>
      <w:r w:rsidR="007E2E87">
        <w:t xml:space="preserve"> e 3. Ordem do dia: </w:t>
      </w:r>
      <w:proofErr w:type="gramStart"/>
      <w:r w:rsidR="007E2E87" w:rsidRPr="007E2E87">
        <w:rPr>
          <w:b/>
          <w:u w:val="single"/>
        </w:rPr>
        <w:t>1</w:t>
      </w:r>
      <w:proofErr w:type="gramEnd"/>
      <w:r w:rsidR="007E2E87" w:rsidRPr="007E2E87">
        <w:rPr>
          <w:b/>
          <w:u w:val="single"/>
        </w:rPr>
        <w:t>. Aprovação da ata da 6ª Reunião Ordinária CTASP:</w:t>
      </w:r>
      <w:r w:rsidR="007E2E87">
        <w:t xml:space="preserve"> Aprovada por unanimidade.</w:t>
      </w:r>
      <w:r w:rsidR="00367B28">
        <w:t xml:space="preserve"> </w:t>
      </w:r>
      <w:r w:rsidR="00367B28" w:rsidRPr="00367B28">
        <w:rPr>
          <w:b/>
          <w:u w:val="single"/>
        </w:rPr>
        <w:t>2. Resolução de Critérios de Outorga para usos não consuntivos:</w:t>
      </w:r>
      <w:r w:rsidR="00367B28">
        <w:t xml:space="preserve"> </w:t>
      </w:r>
      <w:r w:rsidR="00367B28" w:rsidRPr="00C84B4C">
        <w:rPr>
          <w:b/>
        </w:rPr>
        <w:t>Maria Patrícia</w:t>
      </w:r>
      <w:r w:rsidR="00367B28">
        <w:t xml:space="preserve"> faz breve relato sobre a elaboração da minuta. Presidente </w:t>
      </w:r>
      <w:r w:rsidR="00367B28" w:rsidRPr="00EA3F1A">
        <w:rPr>
          <w:b/>
        </w:rPr>
        <w:t xml:space="preserve">Eduardo </w:t>
      </w:r>
      <w:proofErr w:type="spellStart"/>
      <w:r w:rsidR="00367B28" w:rsidRPr="00EA3F1A">
        <w:rPr>
          <w:b/>
        </w:rPr>
        <w:t>Condorelli</w:t>
      </w:r>
      <w:proofErr w:type="spellEnd"/>
      <w:r w:rsidR="00367B28">
        <w:t xml:space="preserve"> informa que houve uma proposta de contribuição do Comitê Sinos e questiona qual o melhor encaminhamento. Acordado debater item por item das contribuições do Comitê Sinos. Após debates e esclarecimentos, finalizou-se a minuta e os membros presentes aprovaram o encaminhamento para a próxima reunião do CRH. Acordado que a Secretaria Executiva do CRH irá compilar a minuta e encaminhar a todos os membros da CTASP previamente envio ao CRH, para conhecimento.</w:t>
      </w:r>
      <w:r w:rsidR="00EA3F1A">
        <w:t xml:space="preserve"> </w:t>
      </w:r>
      <w:r w:rsidR="00EA3F1A" w:rsidRPr="00EA3F1A">
        <w:rPr>
          <w:b/>
          <w:u w:val="single"/>
        </w:rPr>
        <w:t xml:space="preserve">3. Plano de Segurança de Reservatórios de Água – Alteração </w:t>
      </w:r>
      <w:r w:rsidR="00EA3F1A" w:rsidRPr="00EA3F1A">
        <w:rPr>
          <w:b/>
          <w:u w:val="single"/>
        </w:rPr>
        <w:t>Dec. 52.931 e Portaria 136 SEMA:</w:t>
      </w:r>
      <w:r w:rsidR="00EA3F1A">
        <w:t xml:space="preserve"> </w:t>
      </w:r>
      <w:r w:rsidR="00EA3F1A">
        <w:t xml:space="preserve">Presidente </w:t>
      </w:r>
      <w:r w:rsidR="00EA3F1A" w:rsidRPr="00EA3F1A">
        <w:rPr>
          <w:b/>
        </w:rPr>
        <w:t xml:space="preserve">Eduardo </w:t>
      </w:r>
      <w:proofErr w:type="spellStart"/>
      <w:r w:rsidR="00EA3F1A" w:rsidRPr="00EA3F1A">
        <w:rPr>
          <w:b/>
        </w:rPr>
        <w:t>Condorelli</w:t>
      </w:r>
      <w:proofErr w:type="spellEnd"/>
      <w:r w:rsidR="00EA3F1A">
        <w:t xml:space="preserve"> faz breve relato sobre o histórico da matéria. </w:t>
      </w:r>
      <w:proofErr w:type="spellStart"/>
      <w:r w:rsidR="00EA3F1A" w:rsidRPr="00EA3F1A">
        <w:rPr>
          <w:b/>
        </w:rPr>
        <w:t>Eldo</w:t>
      </w:r>
      <w:proofErr w:type="spellEnd"/>
      <w:r w:rsidR="00EA3F1A" w:rsidRPr="00EA3F1A">
        <w:rPr>
          <w:b/>
        </w:rPr>
        <w:t xml:space="preserve"> Costa</w:t>
      </w:r>
      <w:r w:rsidR="00EA3F1A">
        <w:t>, representante do Comitê Santa Maria, propõe que na alteração do Decreto 52.931 seja separado um capítulo para o plano de segurança de barragens e outro capítulo para o plano de segurança de reservatórios. Sobre o dano potencial associado</w:t>
      </w:r>
      <w:r w:rsidR="00EA3F1A" w:rsidRPr="00EA3F1A">
        <w:rPr>
          <w:b/>
        </w:rPr>
        <w:t>, Fernando Meirelles</w:t>
      </w:r>
      <w:r w:rsidR="00EA3F1A">
        <w:t xml:space="preserve"> coloca que a proposta é criar critérios intermediários aos existentes na Resolução do CNRH, tendo em vista que com os critérios atuais as classificações sempre tendem aos extremos, não tendo níveis intermediários de classificação. Já para açudes, cita que há critérios que podem ser desconsiderados. Após debates, o Presidente coloca que a proposta é trazer, para a próxima reunião, uma minuta de alteração do Decreto e, após ser aprovada esta alteração, debater a Portaria 136 SEMA. Após esclarecimentos, ficou acordado que o Presidente, junto com o DRH, </w:t>
      </w:r>
      <w:proofErr w:type="gramStart"/>
      <w:r w:rsidR="00EA3F1A">
        <w:t>irão</w:t>
      </w:r>
      <w:proofErr w:type="gramEnd"/>
      <w:r w:rsidR="00EA3F1A">
        <w:t xml:space="preserve"> elaborar minuta de alteração do Decreto para apreciação na próxima reunião</w:t>
      </w:r>
      <w:r w:rsidR="00AC0A12">
        <w:t xml:space="preserve">. </w:t>
      </w:r>
      <w:r w:rsidR="00EA3F1A" w:rsidRPr="002E7332">
        <w:rPr>
          <w:b/>
          <w:u w:val="single"/>
        </w:rPr>
        <w:t xml:space="preserve"> </w:t>
      </w:r>
      <w:r w:rsidR="002E7332" w:rsidRPr="002E7332">
        <w:rPr>
          <w:b/>
          <w:u w:val="single"/>
        </w:rPr>
        <w:t>4. Assuntos Gerais:</w:t>
      </w:r>
      <w:r w:rsidR="002E7332">
        <w:t xml:space="preserve"> </w:t>
      </w:r>
      <w:r w:rsidR="002E7332" w:rsidRPr="002E7332">
        <w:t>Não houve inscrições em assuntos gerais.</w:t>
      </w:r>
      <w:r w:rsidR="002E7332">
        <w:t xml:space="preserve"> </w:t>
      </w:r>
      <w:r w:rsidR="00AA559C" w:rsidRPr="00AA559C">
        <w:rPr>
          <w:b/>
        </w:rPr>
        <w:t>Encerramento da reunião: 17h10min</w:t>
      </w:r>
      <w:r w:rsidR="00AA559C">
        <w:rPr>
          <w:b/>
        </w:rPr>
        <w:t>.</w:t>
      </w:r>
      <w:bookmarkStart w:id="0" w:name="_GoBack"/>
      <w:bookmarkEnd w:id="0"/>
    </w:p>
    <w:sectPr w:rsidR="00BC0722" w:rsidRPr="00A42400" w:rsidSect="00D15579">
      <w:headerReference w:type="default" r:id="rId9"/>
      <w:pgSz w:w="11906" w:h="16838"/>
      <w:pgMar w:top="2382" w:right="1418" w:bottom="851" w:left="1701"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4C" w:rsidRDefault="00C84B4C">
      <w:r>
        <w:separator/>
      </w:r>
    </w:p>
  </w:endnote>
  <w:endnote w:type="continuationSeparator" w:id="0">
    <w:p w:rsidR="00C84B4C" w:rsidRDefault="00C8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4C" w:rsidRDefault="00C84B4C">
      <w:r>
        <w:separator/>
      </w:r>
    </w:p>
  </w:footnote>
  <w:footnote w:type="continuationSeparator" w:id="0">
    <w:p w:rsidR="00C84B4C" w:rsidRDefault="00C8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4C" w:rsidRDefault="00C84B4C">
    <w:pPr>
      <w:rPr>
        <w:lang w:eastAsia="pt-BR"/>
      </w:rPr>
    </w:pPr>
    <w:r>
      <w:rPr>
        <w:noProof/>
        <w:lang w:eastAsia="pt-BR"/>
      </w:rPr>
      <w:drawing>
        <wp:anchor distT="0" distB="0" distL="114935" distR="114935" simplePos="0" relativeHeight="251657216" behindDoc="0" locked="0" layoutInCell="1" allowOverlap="1" wp14:anchorId="51DD91DA" wp14:editId="3C313D80">
          <wp:simplePos x="0" y="0"/>
          <wp:positionH relativeFrom="column">
            <wp:posOffset>2488565</wp:posOffset>
          </wp:positionH>
          <wp:positionV relativeFrom="paragraph">
            <wp:posOffset>0</wp:posOffset>
          </wp:positionV>
          <wp:extent cx="549275" cy="621030"/>
          <wp:effectExtent l="0" t="0" r="0" b="0"/>
          <wp:wrapTight wrapText="bothSides">
            <wp:wrapPolygon edited="0">
              <wp:start x="0" y="0"/>
              <wp:lineTo x="0" y="21202"/>
              <wp:lineTo x="20976" y="21202"/>
              <wp:lineTo x="2097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21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935" distR="114935" simplePos="0" relativeHeight="251658240" behindDoc="0" locked="0" layoutInCell="1" allowOverlap="1" wp14:anchorId="48112128" wp14:editId="5431C436">
          <wp:simplePos x="0" y="0"/>
          <wp:positionH relativeFrom="column">
            <wp:posOffset>2488565</wp:posOffset>
          </wp:positionH>
          <wp:positionV relativeFrom="paragraph">
            <wp:posOffset>0</wp:posOffset>
          </wp:positionV>
          <wp:extent cx="549275" cy="621030"/>
          <wp:effectExtent l="0" t="0" r="0" b="0"/>
          <wp:wrapTight wrapText="bothSides">
            <wp:wrapPolygon edited="0">
              <wp:start x="0" y="0"/>
              <wp:lineTo x="0" y="21202"/>
              <wp:lineTo x="20976" y="21202"/>
              <wp:lineTo x="2097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21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84B4C" w:rsidRDefault="00C84B4C">
    <w:pPr>
      <w:rPr>
        <w:lang w:eastAsia="pt-BR"/>
      </w:rPr>
    </w:pPr>
  </w:p>
  <w:p w:rsidR="00C84B4C" w:rsidRDefault="00C84B4C">
    <w:pPr>
      <w:jc w:val="center"/>
    </w:pPr>
  </w:p>
  <w:p w:rsidR="00C84B4C" w:rsidRDefault="00C84B4C">
    <w:pPr>
      <w:jc w:val="center"/>
    </w:pPr>
  </w:p>
  <w:p w:rsidR="00C84B4C" w:rsidRDefault="00C84B4C">
    <w:pPr>
      <w:spacing w:before="80"/>
      <w:jc w:val="center"/>
    </w:pPr>
    <w:r>
      <w:t>ESTADO DO RIO GRANDE DO SUL</w:t>
    </w:r>
  </w:p>
  <w:p w:rsidR="00C84B4C" w:rsidRDefault="00C84B4C">
    <w:pPr>
      <w:jc w:val="center"/>
    </w:pPr>
    <w:r>
      <w:t xml:space="preserve">SECRETARIA DO AMBIENTE E DESENVOLVIMENTO SUSTENTÁVEL </w:t>
    </w:r>
  </w:p>
  <w:p w:rsidR="00C84B4C" w:rsidRDefault="00C84B4C" w:rsidP="001600A5">
    <w:pPr>
      <w:jc w:val="center"/>
    </w:pPr>
    <w:r>
      <w:t>CONSELHO DE RECURSOS HÍDR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5E4E4E"/>
    <w:multiLevelType w:val="hybridMultilevel"/>
    <w:tmpl w:val="4C408038"/>
    <w:lvl w:ilvl="0" w:tplc="427E3636">
      <w:start w:val="1"/>
      <w:numFmt w:val="decimal"/>
      <w:lvlText w:val="%1."/>
      <w:lvlJc w:val="left"/>
      <w:pPr>
        <w:ind w:left="1065" w:hanging="705"/>
      </w:pPr>
      <w:rPr>
        <w:rFonts w:ascii="Tahoma" w:eastAsia="Arial"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E4"/>
    <w:rsid w:val="00000292"/>
    <w:rsid w:val="00000F38"/>
    <w:rsid w:val="00001456"/>
    <w:rsid w:val="00005CD4"/>
    <w:rsid w:val="0001445A"/>
    <w:rsid w:val="00021FA9"/>
    <w:rsid w:val="00026DE4"/>
    <w:rsid w:val="00030C44"/>
    <w:rsid w:val="00032A60"/>
    <w:rsid w:val="0003692E"/>
    <w:rsid w:val="00041A76"/>
    <w:rsid w:val="0004449D"/>
    <w:rsid w:val="00045864"/>
    <w:rsid w:val="000460FA"/>
    <w:rsid w:val="00053CB4"/>
    <w:rsid w:val="0005715D"/>
    <w:rsid w:val="00060FC0"/>
    <w:rsid w:val="0007259E"/>
    <w:rsid w:val="0008182C"/>
    <w:rsid w:val="00091A62"/>
    <w:rsid w:val="0009687E"/>
    <w:rsid w:val="000A1D21"/>
    <w:rsid w:val="000A4729"/>
    <w:rsid w:val="000A7337"/>
    <w:rsid w:val="000A76BC"/>
    <w:rsid w:val="000B2633"/>
    <w:rsid w:val="000B46C0"/>
    <w:rsid w:val="000C02A6"/>
    <w:rsid w:val="000C0351"/>
    <w:rsid w:val="000C15CD"/>
    <w:rsid w:val="000C2EF2"/>
    <w:rsid w:val="000D26D0"/>
    <w:rsid w:val="000D7DB2"/>
    <w:rsid w:val="000E7041"/>
    <w:rsid w:val="000E732A"/>
    <w:rsid w:val="000F332F"/>
    <w:rsid w:val="000F3BC0"/>
    <w:rsid w:val="000F3F7B"/>
    <w:rsid w:val="000F5650"/>
    <w:rsid w:val="000F6272"/>
    <w:rsid w:val="00101418"/>
    <w:rsid w:val="001048AE"/>
    <w:rsid w:val="001064B6"/>
    <w:rsid w:val="00106B1A"/>
    <w:rsid w:val="00106BD5"/>
    <w:rsid w:val="0012178C"/>
    <w:rsid w:val="00122831"/>
    <w:rsid w:val="00123622"/>
    <w:rsid w:val="001342C7"/>
    <w:rsid w:val="00135960"/>
    <w:rsid w:val="00141B25"/>
    <w:rsid w:val="00144B87"/>
    <w:rsid w:val="00144FD6"/>
    <w:rsid w:val="00145E70"/>
    <w:rsid w:val="001513B6"/>
    <w:rsid w:val="001600A5"/>
    <w:rsid w:val="00160A39"/>
    <w:rsid w:val="001755F9"/>
    <w:rsid w:val="001806DB"/>
    <w:rsid w:val="001808DE"/>
    <w:rsid w:val="001813F2"/>
    <w:rsid w:val="00187D47"/>
    <w:rsid w:val="00192A7E"/>
    <w:rsid w:val="00192B37"/>
    <w:rsid w:val="00195BA8"/>
    <w:rsid w:val="00196998"/>
    <w:rsid w:val="001979FE"/>
    <w:rsid w:val="001B0465"/>
    <w:rsid w:val="001B06FA"/>
    <w:rsid w:val="001B25F6"/>
    <w:rsid w:val="001B4751"/>
    <w:rsid w:val="001B6DF5"/>
    <w:rsid w:val="001C1DD3"/>
    <w:rsid w:val="001C6A93"/>
    <w:rsid w:val="001E38BB"/>
    <w:rsid w:val="001E42F8"/>
    <w:rsid w:val="001E631F"/>
    <w:rsid w:val="001E65FF"/>
    <w:rsid w:val="001F654F"/>
    <w:rsid w:val="0020071B"/>
    <w:rsid w:val="00204C69"/>
    <w:rsid w:val="0021162A"/>
    <w:rsid w:val="00211704"/>
    <w:rsid w:val="00221BAD"/>
    <w:rsid w:val="002228E3"/>
    <w:rsid w:val="0022418E"/>
    <w:rsid w:val="0022543C"/>
    <w:rsid w:val="002321EE"/>
    <w:rsid w:val="00234A18"/>
    <w:rsid w:val="00236092"/>
    <w:rsid w:val="00243970"/>
    <w:rsid w:val="00245B13"/>
    <w:rsid w:val="0025039B"/>
    <w:rsid w:val="00250724"/>
    <w:rsid w:val="00252ADA"/>
    <w:rsid w:val="002550FE"/>
    <w:rsid w:val="002562D9"/>
    <w:rsid w:val="00264662"/>
    <w:rsid w:val="00271084"/>
    <w:rsid w:val="00271F18"/>
    <w:rsid w:val="00274FD7"/>
    <w:rsid w:val="00275560"/>
    <w:rsid w:val="00275E7B"/>
    <w:rsid w:val="00287600"/>
    <w:rsid w:val="002924AB"/>
    <w:rsid w:val="002946E5"/>
    <w:rsid w:val="002949D0"/>
    <w:rsid w:val="002954E5"/>
    <w:rsid w:val="002A5450"/>
    <w:rsid w:val="002B18A6"/>
    <w:rsid w:val="002B660D"/>
    <w:rsid w:val="002C01A5"/>
    <w:rsid w:val="002C46E4"/>
    <w:rsid w:val="002C4E78"/>
    <w:rsid w:val="002C52B4"/>
    <w:rsid w:val="002D04A5"/>
    <w:rsid w:val="002D35CE"/>
    <w:rsid w:val="002D47B4"/>
    <w:rsid w:val="002D6F33"/>
    <w:rsid w:val="002E0051"/>
    <w:rsid w:val="002E0BD8"/>
    <w:rsid w:val="002E2235"/>
    <w:rsid w:val="002E6EB0"/>
    <w:rsid w:val="002E7332"/>
    <w:rsid w:val="002F3149"/>
    <w:rsid w:val="00302023"/>
    <w:rsid w:val="0031167D"/>
    <w:rsid w:val="00317214"/>
    <w:rsid w:val="00325DFE"/>
    <w:rsid w:val="003273A4"/>
    <w:rsid w:val="0033115D"/>
    <w:rsid w:val="003333ED"/>
    <w:rsid w:val="00334A2B"/>
    <w:rsid w:val="00343C7E"/>
    <w:rsid w:val="00357FB3"/>
    <w:rsid w:val="003612D0"/>
    <w:rsid w:val="0036136E"/>
    <w:rsid w:val="003629B0"/>
    <w:rsid w:val="00367B28"/>
    <w:rsid w:val="00371415"/>
    <w:rsid w:val="00374ECF"/>
    <w:rsid w:val="00375C9A"/>
    <w:rsid w:val="00375D0F"/>
    <w:rsid w:val="00377DFB"/>
    <w:rsid w:val="003832EC"/>
    <w:rsid w:val="003870D6"/>
    <w:rsid w:val="00391F60"/>
    <w:rsid w:val="00393CF9"/>
    <w:rsid w:val="0039607C"/>
    <w:rsid w:val="00397600"/>
    <w:rsid w:val="00397CFA"/>
    <w:rsid w:val="003A5DD4"/>
    <w:rsid w:val="003B1548"/>
    <w:rsid w:val="003B30A1"/>
    <w:rsid w:val="003B3968"/>
    <w:rsid w:val="003D0714"/>
    <w:rsid w:val="003D1223"/>
    <w:rsid w:val="003E075C"/>
    <w:rsid w:val="003E2D8E"/>
    <w:rsid w:val="003E4904"/>
    <w:rsid w:val="003F5F78"/>
    <w:rsid w:val="003F6E87"/>
    <w:rsid w:val="004147FD"/>
    <w:rsid w:val="00415931"/>
    <w:rsid w:val="004363EC"/>
    <w:rsid w:val="00437355"/>
    <w:rsid w:val="004404DD"/>
    <w:rsid w:val="004461A7"/>
    <w:rsid w:val="00450788"/>
    <w:rsid w:val="00467C65"/>
    <w:rsid w:val="00477DC1"/>
    <w:rsid w:val="0048167C"/>
    <w:rsid w:val="00484FD5"/>
    <w:rsid w:val="00494A82"/>
    <w:rsid w:val="00495E7E"/>
    <w:rsid w:val="004A69F1"/>
    <w:rsid w:val="004A7517"/>
    <w:rsid w:val="004B02BC"/>
    <w:rsid w:val="004B189D"/>
    <w:rsid w:val="004B3033"/>
    <w:rsid w:val="004B38EA"/>
    <w:rsid w:val="004B4920"/>
    <w:rsid w:val="004C67DA"/>
    <w:rsid w:val="004D32D3"/>
    <w:rsid w:val="004D5F21"/>
    <w:rsid w:val="004E0AB3"/>
    <w:rsid w:val="004F2730"/>
    <w:rsid w:val="004F51C2"/>
    <w:rsid w:val="005052EE"/>
    <w:rsid w:val="0051388E"/>
    <w:rsid w:val="00514EF2"/>
    <w:rsid w:val="00515B80"/>
    <w:rsid w:val="00516B07"/>
    <w:rsid w:val="00517DF1"/>
    <w:rsid w:val="00517F88"/>
    <w:rsid w:val="00521B00"/>
    <w:rsid w:val="00524DCD"/>
    <w:rsid w:val="00527711"/>
    <w:rsid w:val="00527A70"/>
    <w:rsid w:val="00531238"/>
    <w:rsid w:val="00535E88"/>
    <w:rsid w:val="0054106A"/>
    <w:rsid w:val="00543471"/>
    <w:rsid w:val="00543FA9"/>
    <w:rsid w:val="00544092"/>
    <w:rsid w:val="00545437"/>
    <w:rsid w:val="0055345C"/>
    <w:rsid w:val="0055618C"/>
    <w:rsid w:val="005633ED"/>
    <w:rsid w:val="005634D5"/>
    <w:rsid w:val="00564D03"/>
    <w:rsid w:val="00567EC7"/>
    <w:rsid w:val="0057030A"/>
    <w:rsid w:val="0057113B"/>
    <w:rsid w:val="005740F7"/>
    <w:rsid w:val="00585AB1"/>
    <w:rsid w:val="0058655A"/>
    <w:rsid w:val="00587E86"/>
    <w:rsid w:val="00591B81"/>
    <w:rsid w:val="00592508"/>
    <w:rsid w:val="00596183"/>
    <w:rsid w:val="00597C2E"/>
    <w:rsid w:val="005A5D1B"/>
    <w:rsid w:val="005C16AA"/>
    <w:rsid w:val="005C4DAC"/>
    <w:rsid w:val="005C704F"/>
    <w:rsid w:val="005D6183"/>
    <w:rsid w:val="005E0DEE"/>
    <w:rsid w:val="005E24A3"/>
    <w:rsid w:val="005E2DAC"/>
    <w:rsid w:val="005E39CC"/>
    <w:rsid w:val="005E7C13"/>
    <w:rsid w:val="005F1930"/>
    <w:rsid w:val="005F4081"/>
    <w:rsid w:val="00604C96"/>
    <w:rsid w:val="00605CDF"/>
    <w:rsid w:val="00623B56"/>
    <w:rsid w:val="00626B2B"/>
    <w:rsid w:val="00630DB4"/>
    <w:rsid w:val="00632DA1"/>
    <w:rsid w:val="00633415"/>
    <w:rsid w:val="00633847"/>
    <w:rsid w:val="006414B0"/>
    <w:rsid w:val="0065154E"/>
    <w:rsid w:val="006519A1"/>
    <w:rsid w:val="006538E3"/>
    <w:rsid w:val="006602B5"/>
    <w:rsid w:val="006604C6"/>
    <w:rsid w:val="00664762"/>
    <w:rsid w:val="0067128D"/>
    <w:rsid w:val="00673A87"/>
    <w:rsid w:val="006758DC"/>
    <w:rsid w:val="006761CB"/>
    <w:rsid w:val="00676D09"/>
    <w:rsid w:val="00681F96"/>
    <w:rsid w:val="00682A39"/>
    <w:rsid w:val="00685AA1"/>
    <w:rsid w:val="00686C26"/>
    <w:rsid w:val="00686D42"/>
    <w:rsid w:val="00693F08"/>
    <w:rsid w:val="0069596D"/>
    <w:rsid w:val="006959C2"/>
    <w:rsid w:val="00696000"/>
    <w:rsid w:val="006A1848"/>
    <w:rsid w:val="006A33D9"/>
    <w:rsid w:val="006A4AFA"/>
    <w:rsid w:val="006B09DF"/>
    <w:rsid w:val="006B202E"/>
    <w:rsid w:val="006B3633"/>
    <w:rsid w:val="006B3E59"/>
    <w:rsid w:val="006B4FD3"/>
    <w:rsid w:val="006B6BF8"/>
    <w:rsid w:val="006B7525"/>
    <w:rsid w:val="006C0FC2"/>
    <w:rsid w:val="006D1AF1"/>
    <w:rsid w:val="006D3557"/>
    <w:rsid w:val="006E1797"/>
    <w:rsid w:val="006E301A"/>
    <w:rsid w:val="006E320E"/>
    <w:rsid w:val="006F0703"/>
    <w:rsid w:val="006F1BA3"/>
    <w:rsid w:val="006F279B"/>
    <w:rsid w:val="006F3D52"/>
    <w:rsid w:val="006F5F83"/>
    <w:rsid w:val="006F6317"/>
    <w:rsid w:val="006F66AD"/>
    <w:rsid w:val="00700A92"/>
    <w:rsid w:val="00703750"/>
    <w:rsid w:val="0070583E"/>
    <w:rsid w:val="00713C4F"/>
    <w:rsid w:val="00743A73"/>
    <w:rsid w:val="00754A8D"/>
    <w:rsid w:val="00757D93"/>
    <w:rsid w:val="007620C9"/>
    <w:rsid w:val="007648A3"/>
    <w:rsid w:val="00765717"/>
    <w:rsid w:val="00772AA6"/>
    <w:rsid w:val="00774601"/>
    <w:rsid w:val="0077477D"/>
    <w:rsid w:val="00774AF2"/>
    <w:rsid w:val="007768F4"/>
    <w:rsid w:val="0078542C"/>
    <w:rsid w:val="00790558"/>
    <w:rsid w:val="007942F5"/>
    <w:rsid w:val="00794964"/>
    <w:rsid w:val="007A1E25"/>
    <w:rsid w:val="007A3B27"/>
    <w:rsid w:val="007A4248"/>
    <w:rsid w:val="007B169E"/>
    <w:rsid w:val="007B30BB"/>
    <w:rsid w:val="007B63EB"/>
    <w:rsid w:val="007C16D7"/>
    <w:rsid w:val="007C55E4"/>
    <w:rsid w:val="007D248B"/>
    <w:rsid w:val="007D4F08"/>
    <w:rsid w:val="007D7176"/>
    <w:rsid w:val="007E14F6"/>
    <w:rsid w:val="007E2E87"/>
    <w:rsid w:val="007E54A7"/>
    <w:rsid w:val="007E599F"/>
    <w:rsid w:val="007E6528"/>
    <w:rsid w:val="007E714C"/>
    <w:rsid w:val="007F76DE"/>
    <w:rsid w:val="00803B7B"/>
    <w:rsid w:val="00811318"/>
    <w:rsid w:val="0081386D"/>
    <w:rsid w:val="00813B86"/>
    <w:rsid w:val="0081787F"/>
    <w:rsid w:val="00825FBA"/>
    <w:rsid w:val="00826CF6"/>
    <w:rsid w:val="00827ED0"/>
    <w:rsid w:val="008300FF"/>
    <w:rsid w:val="0083178E"/>
    <w:rsid w:val="008347F9"/>
    <w:rsid w:val="00835914"/>
    <w:rsid w:val="008503FD"/>
    <w:rsid w:val="00856CD6"/>
    <w:rsid w:val="00873E7D"/>
    <w:rsid w:val="008804BB"/>
    <w:rsid w:val="00881D55"/>
    <w:rsid w:val="00884E3A"/>
    <w:rsid w:val="008A2A1B"/>
    <w:rsid w:val="008A329F"/>
    <w:rsid w:val="008A3E8D"/>
    <w:rsid w:val="008A6D05"/>
    <w:rsid w:val="008A7FBA"/>
    <w:rsid w:val="008B0CCC"/>
    <w:rsid w:val="008B359B"/>
    <w:rsid w:val="008C0180"/>
    <w:rsid w:val="008C263A"/>
    <w:rsid w:val="008C33D0"/>
    <w:rsid w:val="008C56A1"/>
    <w:rsid w:val="008C65ED"/>
    <w:rsid w:val="008C70E3"/>
    <w:rsid w:val="008D366F"/>
    <w:rsid w:val="008D39F0"/>
    <w:rsid w:val="008D462F"/>
    <w:rsid w:val="008E0647"/>
    <w:rsid w:val="008F13C8"/>
    <w:rsid w:val="008F6A04"/>
    <w:rsid w:val="009004FF"/>
    <w:rsid w:val="00915A3F"/>
    <w:rsid w:val="00924DB7"/>
    <w:rsid w:val="00925409"/>
    <w:rsid w:val="009265CB"/>
    <w:rsid w:val="009327D9"/>
    <w:rsid w:val="009327E2"/>
    <w:rsid w:val="00942192"/>
    <w:rsid w:val="00942A5E"/>
    <w:rsid w:val="00946A46"/>
    <w:rsid w:val="00947A66"/>
    <w:rsid w:val="00952A71"/>
    <w:rsid w:val="00955250"/>
    <w:rsid w:val="009565F5"/>
    <w:rsid w:val="00962B63"/>
    <w:rsid w:val="00965808"/>
    <w:rsid w:val="009658C6"/>
    <w:rsid w:val="00966345"/>
    <w:rsid w:val="0096708D"/>
    <w:rsid w:val="00967652"/>
    <w:rsid w:val="00970E58"/>
    <w:rsid w:val="00976E4F"/>
    <w:rsid w:val="009805D8"/>
    <w:rsid w:val="00985E3B"/>
    <w:rsid w:val="009864DA"/>
    <w:rsid w:val="0099088C"/>
    <w:rsid w:val="009915D3"/>
    <w:rsid w:val="00991D81"/>
    <w:rsid w:val="00993F11"/>
    <w:rsid w:val="00994417"/>
    <w:rsid w:val="00996A6A"/>
    <w:rsid w:val="009A134D"/>
    <w:rsid w:val="009C0834"/>
    <w:rsid w:val="009C1E10"/>
    <w:rsid w:val="009C3D2E"/>
    <w:rsid w:val="009D17B6"/>
    <w:rsid w:val="009E46C6"/>
    <w:rsid w:val="009F4AD6"/>
    <w:rsid w:val="00A00E92"/>
    <w:rsid w:val="00A03B6C"/>
    <w:rsid w:val="00A1362D"/>
    <w:rsid w:val="00A14535"/>
    <w:rsid w:val="00A14632"/>
    <w:rsid w:val="00A16447"/>
    <w:rsid w:val="00A16925"/>
    <w:rsid w:val="00A25318"/>
    <w:rsid w:val="00A25526"/>
    <w:rsid w:val="00A258AB"/>
    <w:rsid w:val="00A2754D"/>
    <w:rsid w:val="00A35E51"/>
    <w:rsid w:val="00A400BF"/>
    <w:rsid w:val="00A40E4F"/>
    <w:rsid w:val="00A42400"/>
    <w:rsid w:val="00A479B5"/>
    <w:rsid w:val="00A52065"/>
    <w:rsid w:val="00A55102"/>
    <w:rsid w:val="00A5716B"/>
    <w:rsid w:val="00A62E45"/>
    <w:rsid w:val="00A62ED4"/>
    <w:rsid w:val="00A732C4"/>
    <w:rsid w:val="00A85CDD"/>
    <w:rsid w:val="00A92EAB"/>
    <w:rsid w:val="00AA1208"/>
    <w:rsid w:val="00AA559C"/>
    <w:rsid w:val="00AA65B1"/>
    <w:rsid w:val="00AA66E3"/>
    <w:rsid w:val="00AA7BE9"/>
    <w:rsid w:val="00AB2ED6"/>
    <w:rsid w:val="00AC0A12"/>
    <w:rsid w:val="00AC1EE9"/>
    <w:rsid w:val="00AC5E63"/>
    <w:rsid w:val="00AC7449"/>
    <w:rsid w:val="00AD5D07"/>
    <w:rsid w:val="00AE13B9"/>
    <w:rsid w:val="00AE4F06"/>
    <w:rsid w:val="00AE58BC"/>
    <w:rsid w:val="00AE6BAE"/>
    <w:rsid w:val="00AF5A5A"/>
    <w:rsid w:val="00AF6711"/>
    <w:rsid w:val="00B0449F"/>
    <w:rsid w:val="00B079C2"/>
    <w:rsid w:val="00B07FCC"/>
    <w:rsid w:val="00B16BF8"/>
    <w:rsid w:val="00B21C63"/>
    <w:rsid w:val="00B22EC3"/>
    <w:rsid w:val="00B26AC9"/>
    <w:rsid w:val="00B2764C"/>
    <w:rsid w:val="00B32023"/>
    <w:rsid w:val="00B33041"/>
    <w:rsid w:val="00B3352F"/>
    <w:rsid w:val="00B36859"/>
    <w:rsid w:val="00B46425"/>
    <w:rsid w:val="00B47244"/>
    <w:rsid w:val="00B4760A"/>
    <w:rsid w:val="00B47F2C"/>
    <w:rsid w:val="00B551BE"/>
    <w:rsid w:val="00B56D13"/>
    <w:rsid w:val="00B610A4"/>
    <w:rsid w:val="00B662D6"/>
    <w:rsid w:val="00B70DFF"/>
    <w:rsid w:val="00B748B1"/>
    <w:rsid w:val="00B750F6"/>
    <w:rsid w:val="00B775F1"/>
    <w:rsid w:val="00B805A4"/>
    <w:rsid w:val="00B81FA2"/>
    <w:rsid w:val="00B846D7"/>
    <w:rsid w:val="00B856DF"/>
    <w:rsid w:val="00B85B62"/>
    <w:rsid w:val="00B878E2"/>
    <w:rsid w:val="00B9049D"/>
    <w:rsid w:val="00B92003"/>
    <w:rsid w:val="00B973BD"/>
    <w:rsid w:val="00BA204D"/>
    <w:rsid w:val="00BA5F67"/>
    <w:rsid w:val="00BA7297"/>
    <w:rsid w:val="00BB6C4B"/>
    <w:rsid w:val="00BB7662"/>
    <w:rsid w:val="00BC0722"/>
    <w:rsid w:val="00BC158E"/>
    <w:rsid w:val="00BC6880"/>
    <w:rsid w:val="00BD28B8"/>
    <w:rsid w:val="00BE4ED6"/>
    <w:rsid w:val="00BE5A49"/>
    <w:rsid w:val="00BE6759"/>
    <w:rsid w:val="00BF0120"/>
    <w:rsid w:val="00BF07DB"/>
    <w:rsid w:val="00BF11C0"/>
    <w:rsid w:val="00C06520"/>
    <w:rsid w:val="00C06DAF"/>
    <w:rsid w:val="00C10E9E"/>
    <w:rsid w:val="00C17982"/>
    <w:rsid w:val="00C17F19"/>
    <w:rsid w:val="00C204D8"/>
    <w:rsid w:val="00C20C89"/>
    <w:rsid w:val="00C312E0"/>
    <w:rsid w:val="00C31657"/>
    <w:rsid w:val="00C31C86"/>
    <w:rsid w:val="00C33A16"/>
    <w:rsid w:val="00C43EC3"/>
    <w:rsid w:val="00C552B3"/>
    <w:rsid w:val="00C55CC0"/>
    <w:rsid w:val="00C70331"/>
    <w:rsid w:val="00C80239"/>
    <w:rsid w:val="00C80346"/>
    <w:rsid w:val="00C80EB7"/>
    <w:rsid w:val="00C82CF8"/>
    <w:rsid w:val="00C84B4C"/>
    <w:rsid w:val="00C91290"/>
    <w:rsid w:val="00C95025"/>
    <w:rsid w:val="00CA09B0"/>
    <w:rsid w:val="00CA253B"/>
    <w:rsid w:val="00CA2E1D"/>
    <w:rsid w:val="00CA393A"/>
    <w:rsid w:val="00CA39DB"/>
    <w:rsid w:val="00CA5F7A"/>
    <w:rsid w:val="00CA74AE"/>
    <w:rsid w:val="00CB1932"/>
    <w:rsid w:val="00CB3EBE"/>
    <w:rsid w:val="00CB447D"/>
    <w:rsid w:val="00CC3FCC"/>
    <w:rsid w:val="00CD117E"/>
    <w:rsid w:val="00CD7F3D"/>
    <w:rsid w:val="00CE12F1"/>
    <w:rsid w:val="00CE3A75"/>
    <w:rsid w:val="00CE4C07"/>
    <w:rsid w:val="00CF2403"/>
    <w:rsid w:val="00CF7E52"/>
    <w:rsid w:val="00D02258"/>
    <w:rsid w:val="00D031AA"/>
    <w:rsid w:val="00D05D43"/>
    <w:rsid w:val="00D069BC"/>
    <w:rsid w:val="00D11498"/>
    <w:rsid w:val="00D12113"/>
    <w:rsid w:val="00D12621"/>
    <w:rsid w:val="00D15579"/>
    <w:rsid w:val="00D2029E"/>
    <w:rsid w:val="00D26844"/>
    <w:rsid w:val="00D31228"/>
    <w:rsid w:val="00D322E1"/>
    <w:rsid w:val="00D337DE"/>
    <w:rsid w:val="00D33ABF"/>
    <w:rsid w:val="00D42817"/>
    <w:rsid w:val="00D51A60"/>
    <w:rsid w:val="00D55FE6"/>
    <w:rsid w:val="00D576B7"/>
    <w:rsid w:val="00D626B5"/>
    <w:rsid w:val="00D6385F"/>
    <w:rsid w:val="00D64174"/>
    <w:rsid w:val="00D66959"/>
    <w:rsid w:val="00D71677"/>
    <w:rsid w:val="00D819F8"/>
    <w:rsid w:val="00D84001"/>
    <w:rsid w:val="00D84B9E"/>
    <w:rsid w:val="00D858EC"/>
    <w:rsid w:val="00D86444"/>
    <w:rsid w:val="00DA389C"/>
    <w:rsid w:val="00DA5E6D"/>
    <w:rsid w:val="00DB0314"/>
    <w:rsid w:val="00DC0B18"/>
    <w:rsid w:val="00DC0C24"/>
    <w:rsid w:val="00DD6D10"/>
    <w:rsid w:val="00DE1AF1"/>
    <w:rsid w:val="00DF3658"/>
    <w:rsid w:val="00DF568E"/>
    <w:rsid w:val="00DF57A9"/>
    <w:rsid w:val="00DF61EE"/>
    <w:rsid w:val="00E0065D"/>
    <w:rsid w:val="00E05803"/>
    <w:rsid w:val="00E077D8"/>
    <w:rsid w:val="00E11524"/>
    <w:rsid w:val="00E15E21"/>
    <w:rsid w:val="00E163E4"/>
    <w:rsid w:val="00E1778A"/>
    <w:rsid w:val="00E20719"/>
    <w:rsid w:val="00E2164A"/>
    <w:rsid w:val="00E240D5"/>
    <w:rsid w:val="00E25F57"/>
    <w:rsid w:val="00E32558"/>
    <w:rsid w:val="00E3259E"/>
    <w:rsid w:val="00E54258"/>
    <w:rsid w:val="00E54696"/>
    <w:rsid w:val="00E55232"/>
    <w:rsid w:val="00E60C80"/>
    <w:rsid w:val="00E64D09"/>
    <w:rsid w:val="00E6532F"/>
    <w:rsid w:val="00E664CE"/>
    <w:rsid w:val="00E77DE7"/>
    <w:rsid w:val="00E80491"/>
    <w:rsid w:val="00E84C1C"/>
    <w:rsid w:val="00E85C4A"/>
    <w:rsid w:val="00E86AE3"/>
    <w:rsid w:val="00E87AC0"/>
    <w:rsid w:val="00E927EE"/>
    <w:rsid w:val="00EA153D"/>
    <w:rsid w:val="00EA3284"/>
    <w:rsid w:val="00EA3F1A"/>
    <w:rsid w:val="00EA4073"/>
    <w:rsid w:val="00EA502F"/>
    <w:rsid w:val="00EA58DF"/>
    <w:rsid w:val="00EA60E7"/>
    <w:rsid w:val="00EB4100"/>
    <w:rsid w:val="00EB5061"/>
    <w:rsid w:val="00EC12EA"/>
    <w:rsid w:val="00EC1D1C"/>
    <w:rsid w:val="00EC28EF"/>
    <w:rsid w:val="00EC5635"/>
    <w:rsid w:val="00EC65CF"/>
    <w:rsid w:val="00EC6A1D"/>
    <w:rsid w:val="00ED0E3F"/>
    <w:rsid w:val="00ED22FE"/>
    <w:rsid w:val="00EE185B"/>
    <w:rsid w:val="00EE2108"/>
    <w:rsid w:val="00EF0DF0"/>
    <w:rsid w:val="00EF26C2"/>
    <w:rsid w:val="00EF3D87"/>
    <w:rsid w:val="00EF3FD7"/>
    <w:rsid w:val="00EF6CFF"/>
    <w:rsid w:val="00F028FB"/>
    <w:rsid w:val="00F02FCE"/>
    <w:rsid w:val="00F11B4D"/>
    <w:rsid w:val="00F14392"/>
    <w:rsid w:val="00F24CB6"/>
    <w:rsid w:val="00F3237E"/>
    <w:rsid w:val="00F346FD"/>
    <w:rsid w:val="00F365E3"/>
    <w:rsid w:val="00F41EC2"/>
    <w:rsid w:val="00F438FD"/>
    <w:rsid w:val="00F444F7"/>
    <w:rsid w:val="00F4520B"/>
    <w:rsid w:val="00F5156F"/>
    <w:rsid w:val="00F51F26"/>
    <w:rsid w:val="00F56400"/>
    <w:rsid w:val="00F60F80"/>
    <w:rsid w:val="00F630D1"/>
    <w:rsid w:val="00F651CF"/>
    <w:rsid w:val="00F7628A"/>
    <w:rsid w:val="00F7761C"/>
    <w:rsid w:val="00F81185"/>
    <w:rsid w:val="00F81CE8"/>
    <w:rsid w:val="00F83509"/>
    <w:rsid w:val="00F85CD7"/>
    <w:rsid w:val="00F96ABA"/>
    <w:rsid w:val="00FA5795"/>
    <w:rsid w:val="00FA63EE"/>
    <w:rsid w:val="00FA75BE"/>
    <w:rsid w:val="00FB2163"/>
    <w:rsid w:val="00FB322A"/>
    <w:rsid w:val="00FB39EA"/>
    <w:rsid w:val="00FC43A8"/>
    <w:rsid w:val="00FC564B"/>
    <w:rsid w:val="00FD0236"/>
    <w:rsid w:val="00FD052F"/>
    <w:rsid w:val="00FE29F8"/>
    <w:rsid w:val="00FE3916"/>
    <w:rsid w:val="00FE3DA6"/>
    <w:rsid w:val="00FE7FAF"/>
    <w:rsid w:val="00FF1093"/>
    <w:rsid w:val="00FF2A02"/>
    <w:rsid w:val="00FF4A36"/>
    <w:rsid w:val="00FF51E8"/>
    <w:rsid w:val="00FF5E28"/>
    <w:rsid w:val="00FF6334"/>
    <w:rsid w:val="00FF6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rPr>
  </w:style>
  <w:style w:type="paragraph" w:styleId="Ttulo1">
    <w:name w:val="heading 1"/>
    <w:basedOn w:val="Normal"/>
    <w:next w:val="Normal"/>
    <w:qFormat/>
    <w:pPr>
      <w:keepNext/>
      <w:numPr>
        <w:numId w:val="1"/>
      </w:numPr>
      <w:ind w:right="254"/>
      <w:jc w:val="both"/>
      <w:outlineLvl w:val="0"/>
    </w:pPr>
    <w:rPr>
      <w:rFonts w:ascii="Times New Roman" w:hAnsi="Times New Roman" w:cs="Times New Roman"/>
      <w:b/>
      <w:sz w:val="24"/>
    </w:rPr>
  </w:style>
  <w:style w:type="paragraph" w:styleId="Ttulo2">
    <w:name w:val="heading 2"/>
    <w:basedOn w:val="Normal"/>
    <w:next w:val="Normal"/>
    <w:qFormat/>
    <w:pPr>
      <w:keepNext/>
      <w:numPr>
        <w:ilvl w:val="1"/>
        <w:numId w:val="1"/>
      </w:numPr>
      <w:tabs>
        <w:tab w:val="left" w:pos="709"/>
      </w:tabs>
      <w:ind w:right="254"/>
      <w:jc w:val="both"/>
      <w:outlineLvl w:val="1"/>
    </w:pPr>
    <w:rPr>
      <w:rFonts w:ascii="Times New Roman" w:hAnsi="Times New Roman" w:cs="Times New Roman"/>
      <w:b/>
      <w:sz w:val="20"/>
    </w:rPr>
  </w:style>
  <w:style w:type="paragraph" w:styleId="Ttulo3">
    <w:name w:val="heading 3"/>
    <w:basedOn w:val="Normal"/>
    <w:next w:val="Normal"/>
    <w:qFormat/>
    <w:pPr>
      <w:keepNext/>
      <w:numPr>
        <w:ilvl w:val="2"/>
        <w:numId w:val="1"/>
      </w:numPr>
      <w:ind w:left="1134" w:firstLine="1"/>
      <w:jc w:val="center"/>
      <w:outlineLvl w:val="2"/>
    </w:pPr>
    <w:rPr>
      <w:rFonts w:ascii="Tahoma" w:hAnsi="Tahoma" w:cs="Tahoma"/>
      <w:b/>
      <w:sz w:val="24"/>
    </w:rPr>
  </w:style>
  <w:style w:type="paragraph" w:styleId="Ttulo4">
    <w:name w:val="heading 4"/>
    <w:basedOn w:val="Normal"/>
    <w:next w:val="Normal"/>
    <w:qFormat/>
    <w:pPr>
      <w:keepNext/>
      <w:numPr>
        <w:ilvl w:val="3"/>
        <w:numId w:val="1"/>
      </w:numPr>
      <w:jc w:val="both"/>
      <w:outlineLvl w:val="3"/>
    </w:pPr>
    <w:rPr>
      <w:b/>
      <w:sz w:val="24"/>
    </w:rPr>
  </w:style>
  <w:style w:type="paragraph" w:styleId="Ttulo5">
    <w:name w:val="heading 5"/>
    <w:basedOn w:val="Normal"/>
    <w:next w:val="Normal"/>
    <w:qFormat/>
    <w:pPr>
      <w:keepNext/>
      <w:numPr>
        <w:ilvl w:val="4"/>
        <w:numId w:val="1"/>
      </w:numPr>
      <w:ind w:left="1134" w:firstLine="1"/>
      <w:jc w:val="center"/>
      <w:outlineLvl w:val="4"/>
    </w:pPr>
    <w:rPr>
      <w:b/>
      <w:caps/>
      <w:color w:val="FF0000"/>
    </w:rPr>
  </w:style>
  <w:style w:type="paragraph" w:styleId="Ttulo6">
    <w:name w:val="heading 6"/>
    <w:basedOn w:val="Normal"/>
    <w:next w:val="Normal"/>
    <w:qFormat/>
    <w:pPr>
      <w:keepNext/>
      <w:numPr>
        <w:ilvl w:val="5"/>
        <w:numId w:val="1"/>
      </w:numPr>
      <w:ind w:left="1134" w:firstLine="1"/>
      <w:jc w:val="center"/>
      <w:outlineLvl w:val="5"/>
    </w:pPr>
    <w:rPr>
      <w:b/>
    </w:rPr>
  </w:style>
  <w:style w:type="paragraph" w:styleId="Ttulo7">
    <w:name w:val="heading 7"/>
    <w:basedOn w:val="Normal"/>
    <w:next w:val="Normal"/>
    <w:qFormat/>
    <w:pPr>
      <w:keepNext/>
      <w:numPr>
        <w:ilvl w:val="6"/>
        <w:numId w:val="1"/>
      </w:numPr>
      <w:jc w:val="center"/>
      <w:outlineLvl w:val="6"/>
    </w:pPr>
    <w:rPr>
      <w:rFonts w:ascii="Times New Roman" w:hAnsi="Times New Roman" w:cs="Times New Roman"/>
      <w:b/>
      <w:sz w:val="24"/>
    </w:rPr>
  </w:style>
  <w:style w:type="paragraph" w:styleId="Ttulo8">
    <w:name w:val="heading 8"/>
    <w:basedOn w:val="Normal"/>
    <w:next w:val="Normal"/>
    <w:qFormat/>
    <w:pPr>
      <w:keepNext/>
      <w:ind w:firstLine="851"/>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St15z0">
    <w:name w:val="WW8NumSt15z0"/>
    <w:rPr>
      <w:rFonts w:ascii="Symbol" w:hAnsi="Symbol" w:cs="Symbol" w:hint="default"/>
    </w:rPr>
  </w:style>
  <w:style w:type="character" w:customStyle="1" w:styleId="Fontepargpadro1">
    <w:name w:val="Fonte parág. padrão1"/>
  </w:style>
  <w:style w:type="character" w:customStyle="1" w:styleId="WW-Fontepargpadro">
    <w:name w:val="WW-Fonte parág. padrão"/>
  </w:style>
  <w:style w:type="character" w:styleId="Forte">
    <w:name w:val="Strong"/>
    <w:qFormat/>
    <w:rPr>
      <w:rFonts w:cs="Times New Roman"/>
      <w:b/>
      <w:bCs/>
    </w:rPr>
  </w:style>
  <w:style w:type="character" w:customStyle="1" w:styleId="sema1">
    <w:name w:val="sema1"/>
    <w:rPr>
      <w:rFonts w:ascii="Verdana" w:hAnsi="Verdana" w:cs="Verdana" w:hint="default"/>
      <w:color w:val="003333"/>
      <w:sz w:val="17"/>
      <w:szCs w:val="17"/>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style>
  <w:style w:type="character" w:styleId="Nmerodelinha">
    <w:name w:val="line number"/>
  </w:style>
  <w:style w:type="paragraph" w:customStyle="1" w:styleId="Ttulo10">
    <w:name w:val="Título1"/>
    <w:basedOn w:val="Normal"/>
    <w:next w:val="Corpodetexto"/>
    <w:pPr>
      <w:keepNext/>
      <w:spacing w:before="240" w:after="120"/>
    </w:pPr>
    <w:rPr>
      <w:sz w:val="28"/>
    </w:rPr>
  </w:style>
  <w:style w:type="paragraph" w:styleId="Corpodetexto">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cs="Times New Roman"/>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419"/>
        <w:tab w:val="right" w:pos="8838"/>
      </w:tabs>
    </w:pPr>
    <w:rPr>
      <w:rFonts w:ascii="Times New Roman" w:hAnsi="Times New Roman" w:cs="Times New Roman"/>
      <w:sz w:val="20"/>
    </w:rPr>
  </w:style>
  <w:style w:type="paragraph" w:styleId="Rodap">
    <w:name w:val="footer"/>
    <w:basedOn w:val="Normal"/>
    <w:pPr>
      <w:tabs>
        <w:tab w:val="center" w:pos="4419"/>
        <w:tab w:val="right" w:pos="8838"/>
      </w:tabs>
    </w:pPr>
    <w:rPr>
      <w:rFonts w:ascii="Times New Roman" w:hAnsi="Times New Roman" w:cs="Times New Roman"/>
      <w:sz w:val="20"/>
    </w:rPr>
  </w:style>
  <w:style w:type="paragraph" w:styleId="Recuodecorpodetexto">
    <w:name w:val="Body Text Indent"/>
    <w:basedOn w:val="Normal"/>
    <w:pPr>
      <w:ind w:firstLine="2860"/>
      <w:jc w:val="both"/>
    </w:pPr>
    <w:rPr>
      <w:sz w:val="28"/>
    </w:rPr>
  </w:style>
  <w:style w:type="paragraph" w:customStyle="1" w:styleId="WW-Recuodecorpodetexto2">
    <w:name w:val="WW-Recuo de corpo de texto 2"/>
    <w:basedOn w:val="Normal"/>
    <w:pPr>
      <w:ind w:firstLine="2860"/>
      <w:jc w:val="both"/>
    </w:pPr>
  </w:style>
  <w:style w:type="paragraph" w:customStyle="1" w:styleId="WW-Recuodecorpodetexto3">
    <w:name w:val="WW-Recuo de corpo de texto 3"/>
    <w:basedOn w:val="Normal"/>
    <w:pPr>
      <w:ind w:left="4140" w:firstLine="6"/>
      <w:jc w:val="both"/>
    </w:pPr>
    <w:rPr>
      <w:caps/>
    </w:rPr>
  </w:style>
  <w:style w:type="paragraph" w:customStyle="1" w:styleId="WW-Corpodetexto2">
    <w:name w:val="WW-Corpo de texto 2"/>
    <w:basedOn w:val="Normal"/>
    <w:pPr>
      <w:jc w:val="both"/>
    </w:pPr>
  </w:style>
  <w:style w:type="paragraph" w:customStyle="1" w:styleId="WW-Corpodetexto3">
    <w:name w:val="WW-Corpo de texto 3"/>
    <w:basedOn w:val="Normal"/>
    <w:pPr>
      <w:jc w:val="right"/>
    </w:pPr>
  </w:style>
  <w:style w:type="paragraph" w:customStyle="1" w:styleId="WW-BodyTextIndent3">
    <w:name w:val="WW-Body Text Indent 3"/>
    <w:basedOn w:val="Normal"/>
    <w:pPr>
      <w:ind w:firstLine="2835"/>
      <w:jc w:val="both"/>
    </w:pPr>
    <w:rPr>
      <w:sz w:val="24"/>
    </w:rPr>
  </w:style>
  <w:style w:type="paragraph" w:customStyle="1" w:styleId="Contedodetabela">
    <w:name w:val="Conteúdo de tabela"/>
    <w:basedOn w:val="Corpodetexto"/>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i/>
    </w:rPr>
  </w:style>
  <w:style w:type="paragraph" w:customStyle="1" w:styleId="Corpodetexto21">
    <w:name w:val="Corpo de texto 21"/>
    <w:basedOn w:val="Normal"/>
    <w:pPr>
      <w:spacing w:line="360" w:lineRule="auto"/>
      <w:jc w:val="both"/>
    </w:pPr>
    <w:rPr>
      <w:sz w:val="28"/>
    </w:rPr>
  </w:style>
  <w:style w:type="paragraph" w:customStyle="1" w:styleId="Recuodecorpodetexto21">
    <w:name w:val="Recuo de corpo de texto 21"/>
    <w:basedOn w:val="Normal"/>
    <w:pPr>
      <w:ind w:left="284" w:hanging="284"/>
      <w:jc w:val="both"/>
    </w:pPr>
    <w:rPr>
      <w:sz w:val="24"/>
    </w:rPr>
  </w:style>
  <w:style w:type="paragraph" w:customStyle="1" w:styleId="Recuodecorpodetexto31">
    <w:name w:val="Recuo de corpo de texto 31"/>
    <w:basedOn w:val="Normal"/>
    <w:pPr>
      <w:ind w:left="360"/>
    </w:pPr>
    <w:rPr>
      <w:sz w:val="24"/>
    </w:rPr>
  </w:style>
  <w:style w:type="paragraph" w:customStyle="1" w:styleId="H1">
    <w:name w:val="H1"/>
    <w:basedOn w:val="Normal"/>
    <w:next w:val="Normal"/>
    <w:pPr>
      <w:keepNext/>
      <w:suppressAutoHyphens w:val="0"/>
      <w:spacing w:before="100" w:after="100"/>
    </w:pPr>
    <w:rPr>
      <w:rFonts w:ascii="Times New Roman" w:hAnsi="Times New Roman" w:cs="Times New Roman"/>
      <w:b/>
      <w:kern w:val="1"/>
      <w:sz w:val="48"/>
    </w:rPr>
  </w:style>
  <w:style w:type="paragraph" w:styleId="Textodebalo">
    <w:name w:val="Balloon Text"/>
    <w:basedOn w:val="Normal"/>
    <w:rPr>
      <w:rFonts w:ascii="Tahoma" w:hAnsi="Tahoma" w:cs="Tahoma"/>
      <w:sz w:val="16"/>
      <w:szCs w:val="16"/>
      <w:lang w:val="x-none"/>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character" w:customStyle="1" w:styleId="WW8Num1z1">
    <w:name w:val="WW8Num1z1"/>
    <w:rsid w:val="009565F5"/>
  </w:style>
  <w:style w:type="character" w:customStyle="1" w:styleId="WW8Num1z2">
    <w:name w:val="WW8Num1z2"/>
    <w:rsid w:val="009565F5"/>
  </w:style>
  <w:style w:type="character" w:customStyle="1" w:styleId="WW8Num1z3">
    <w:name w:val="WW8Num1z3"/>
    <w:rsid w:val="009565F5"/>
  </w:style>
  <w:style w:type="character" w:customStyle="1" w:styleId="WW8Num1z4">
    <w:name w:val="WW8Num1z4"/>
    <w:rsid w:val="009565F5"/>
  </w:style>
  <w:style w:type="character" w:customStyle="1" w:styleId="WW8Num1z5">
    <w:name w:val="WW8Num1z5"/>
    <w:rsid w:val="009565F5"/>
  </w:style>
  <w:style w:type="character" w:customStyle="1" w:styleId="WW8Num1z6">
    <w:name w:val="WW8Num1z6"/>
    <w:rsid w:val="009565F5"/>
  </w:style>
  <w:style w:type="character" w:customStyle="1" w:styleId="WW8Num1z7">
    <w:name w:val="WW8Num1z7"/>
    <w:rsid w:val="009565F5"/>
  </w:style>
  <w:style w:type="character" w:customStyle="1" w:styleId="WW8Num1z8">
    <w:name w:val="WW8Num1z8"/>
    <w:rsid w:val="009565F5"/>
  </w:style>
  <w:style w:type="character" w:customStyle="1" w:styleId="WW8Num8z1">
    <w:name w:val="WW8Num8z1"/>
    <w:rsid w:val="009565F5"/>
  </w:style>
  <w:style w:type="character" w:customStyle="1" w:styleId="WW8Num8z2">
    <w:name w:val="WW8Num8z2"/>
    <w:rsid w:val="009565F5"/>
  </w:style>
  <w:style w:type="character" w:customStyle="1" w:styleId="WW8Num8z3">
    <w:name w:val="WW8Num8z3"/>
    <w:rsid w:val="009565F5"/>
  </w:style>
  <w:style w:type="character" w:customStyle="1" w:styleId="WW8Num8z4">
    <w:name w:val="WW8Num8z4"/>
    <w:rsid w:val="009565F5"/>
  </w:style>
  <w:style w:type="character" w:customStyle="1" w:styleId="WW8Num8z5">
    <w:name w:val="WW8Num8z5"/>
    <w:rsid w:val="009565F5"/>
  </w:style>
  <w:style w:type="character" w:customStyle="1" w:styleId="WW8Num8z6">
    <w:name w:val="WW8Num8z6"/>
    <w:rsid w:val="009565F5"/>
  </w:style>
  <w:style w:type="character" w:customStyle="1" w:styleId="WW8Num8z7">
    <w:name w:val="WW8Num8z7"/>
    <w:rsid w:val="009565F5"/>
  </w:style>
  <w:style w:type="character" w:customStyle="1" w:styleId="WW8Num8z8">
    <w:name w:val="WW8Num8z8"/>
    <w:rsid w:val="009565F5"/>
  </w:style>
  <w:style w:type="character" w:customStyle="1" w:styleId="WW8Num11z1">
    <w:name w:val="WW8Num11z1"/>
    <w:rsid w:val="009565F5"/>
  </w:style>
  <w:style w:type="character" w:customStyle="1" w:styleId="WW8Num11z2">
    <w:name w:val="WW8Num11z2"/>
    <w:rsid w:val="009565F5"/>
  </w:style>
  <w:style w:type="character" w:customStyle="1" w:styleId="WW8Num11z3">
    <w:name w:val="WW8Num11z3"/>
    <w:rsid w:val="009565F5"/>
  </w:style>
  <w:style w:type="character" w:customStyle="1" w:styleId="WW8Num11z4">
    <w:name w:val="WW8Num11z4"/>
    <w:rsid w:val="009565F5"/>
  </w:style>
  <w:style w:type="character" w:customStyle="1" w:styleId="WW8Num11z5">
    <w:name w:val="WW8Num11z5"/>
    <w:rsid w:val="009565F5"/>
  </w:style>
  <w:style w:type="character" w:customStyle="1" w:styleId="WW8Num11z6">
    <w:name w:val="WW8Num11z6"/>
    <w:rsid w:val="009565F5"/>
  </w:style>
  <w:style w:type="character" w:customStyle="1" w:styleId="WW8Num11z7">
    <w:name w:val="WW8Num11z7"/>
    <w:rsid w:val="009565F5"/>
  </w:style>
  <w:style w:type="character" w:customStyle="1" w:styleId="WW8Num11z8">
    <w:name w:val="WW8Num11z8"/>
    <w:rsid w:val="009565F5"/>
  </w:style>
  <w:style w:type="character" w:customStyle="1" w:styleId="WW8Num15z0">
    <w:name w:val="WW8Num15z0"/>
    <w:rsid w:val="009565F5"/>
  </w:style>
  <w:style w:type="character" w:customStyle="1" w:styleId="WW8Num15z1">
    <w:name w:val="WW8Num15z1"/>
    <w:rsid w:val="009565F5"/>
    <w:rPr>
      <w:rFonts w:ascii="Symbol" w:hAnsi="Symbol" w:cs="Symbol" w:hint="default"/>
    </w:rPr>
  </w:style>
  <w:style w:type="character" w:customStyle="1" w:styleId="WW8Num15z2">
    <w:name w:val="WW8Num15z2"/>
    <w:rsid w:val="009565F5"/>
  </w:style>
  <w:style w:type="character" w:customStyle="1" w:styleId="WW8Num15z3">
    <w:name w:val="WW8Num15z3"/>
    <w:rsid w:val="009565F5"/>
  </w:style>
  <w:style w:type="character" w:customStyle="1" w:styleId="WW8Num15z4">
    <w:name w:val="WW8Num15z4"/>
    <w:rsid w:val="009565F5"/>
  </w:style>
  <w:style w:type="character" w:customStyle="1" w:styleId="WW8Num15z5">
    <w:name w:val="WW8Num15z5"/>
    <w:rsid w:val="009565F5"/>
  </w:style>
  <w:style w:type="character" w:customStyle="1" w:styleId="WW8Num15z6">
    <w:name w:val="WW8Num15z6"/>
    <w:rsid w:val="009565F5"/>
  </w:style>
  <w:style w:type="character" w:customStyle="1" w:styleId="WW8Num15z7">
    <w:name w:val="WW8Num15z7"/>
    <w:rsid w:val="009565F5"/>
  </w:style>
  <w:style w:type="character" w:customStyle="1" w:styleId="WW8Num15z8">
    <w:name w:val="WW8Num15z8"/>
    <w:rsid w:val="009565F5"/>
  </w:style>
  <w:style w:type="character" w:customStyle="1" w:styleId="WW8Num16z0">
    <w:name w:val="WW8Num16z0"/>
    <w:rsid w:val="009565F5"/>
    <w:rPr>
      <w:rFonts w:ascii="Times New Roman" w:hAnsi="Times New Roman" w:cs="Times New Roman" w:hint="default"/>
    </w:rPr>
  </w:style>
  <w:style w:type="character" w:customStyle="1" w:styleId="WW8Num17z0">
    <w:name w:val="WW8Num17z0"/>
    <w:rsid w:val="009565F5"/>
    <w:rPr>
      <w:rFonts w:hint="default"/>
    </w:rPr>
  </w:style>
  <w:style w:type="character" w:customStyle="1" w:styleId="WW8Num17z1">
    <w:name w:val="WW8Num17z1"/>
    <w:rsid w:val="009565F5"/>
  </w:style>
  <w:style w:type="character" w:customStyle="1" w:styleId="WW8Num17z2">
    <w:name w:val="WW8Num17z2"/>
    <w:rsid w:val="009565F5"/>
  </w:style>
  <w:style w:type="character" w:customStyle="1" w:styleId="WW8Num17z3">
    <w:name w:val="WW8Num17z3"/>
    <w:rsid w:val="009565F5"/>
  </w:style>
  <w:style w:type="character" w:customStyle="1" w:styleId="WW8Num17z4">
    <w:name w:val="WW8Num17z4"/>
    <w:rsid w:val="009565F5"/>
  </w:style>
  <w:style w:type="character" w:customStyle="1" w:styleId="WW8Num17z5">
    <w:name w:val="WW8Num17z5"/>
    <w:rsid w:val="009565F5"/>
  </w:style>
  <w:style w:type="character" w:customStyle="1" w:styleId="WW8Num17z6">
    <w:name w:val="WW8Num17z6"/>
    <w:rsid w:val="009565F5"/>
  </w:style>
  <w:style w:type="character" w:customStyle="1" w:styleId="WW8Num17z7">
    <w:name w:val="WW8Num17z7"/>
    <w:rsid w:val="009565F5"/>
  </w:style>
  <w:style w:type="character" w:customStyle="1" w:styleId="WW8Num17z8">
    <w:name w:val="WW8Num17z8"/>
    <w:rsid w:val="009565F5"/>
  </w:style>
  <w:style w:type="character" w:customStyle="1" w:styleId="WW8Num18z0">
    <w:name w:val="WW8Num18z0"/>
    <w:rsid w:val="009565F5"/>
  </w:style>
  <w:style w:type="character" w:customStyle="1" w:styleId="WW8Num18z1">
    <w:name w:val="WW8Num18z1"/>
    <w:rsid w:val="009565F5"/>
  </w:style>
  <w:style w:type="character" w:customStyle="1" w:styleId="WW8Num18z2">
    <w:name w:val="WW8Num18z2"/>
    <w:rsid w:val="009565F5"/>
  </w:style>
  <w:style w:type="character" w:customStyle="1" w:styleId="WW8Num18z3">
    <w:name w:val="WW8Num18z3"/>
    <w:rsid w:val="009565F5"/>
  </w:style>
  <w:style w:type="character" w:customStyle="1" w:styleId="WW8Num18z4">
    <w:name w:val="WW8Num18z4"/>
    <w:rsid w:val="009565F5"/>
  </w:style>
  <w:style w:type="character" w:customStyle="1" w:styleId="WW8Num18z5">
    <w:name w:val="WW8Num18z5"/>
    <w:rsid w:val="009565F5"/>
  </w:style>
  <w:style w:type="character" w:customStyle="1" w:styleId="WW8Num18z6">
    <w:name w:val="WW8Num18z6"/>
    <w:rsid w:val="009565F5"/>
  </w:style>
  <w:style w:type="character" w:customStyle="1" w:styleId="WW8Num18z7">
    <w:name w:val="WW8Num18z7"/>
    <w:rsid w:val="009565F5"/>
  </w:style>
  <w:style w:type="character" w:customStyle="1" w:styleId="WW8Num18z8">
    <w:name w:val="WW8Num18z8"/>
    <w:rsid w:val="009565F5"/>
  </w:style>
  <w:style w:type="character" w:customStyle="1" w:styleId="TtuloChar">
    <w:name w:val="Título Char"/>
    <w:rsid w:val="009565F5"/>
    <w:rPr>
      <w:rFonts w:ascii="Arial" w:hAnsi="Arial" w:cs="Arial"/>
      <w:sz w:val="28"/>
    </w:rPr>
  </w:style>
  <w:style w:type="paragraph" w:customStyle="1" w:styleId="Padro">
    <w:name w:val="Padrão"/>
    <w:rsid w:val="009565F5"/>
    <w:pPr>
      <w:tabs>
        <w:tab w:val="left" w:pos="708"/>
      </w:tabs>
      <w:suppressAutoHyphens/>
      <w:spacing w:after="200" w:line="276" w:lineRule="auto"/>
    </w:pPr>
    <w:rPr>
      <w:rFonts w:ascii="Calibri" w:eastAsia="SimSun" w:hAnsi="Calibri" w:cs="Calibri"/>
      <w:sz w:val="22"/>
      <w:szCs w:val="22"/>
      <w:lang w:eastAsia="zh-CN"/>
    </w:rPr>
  </w:style>
  <w:style w:type="paragraph" w:customStyle="1" w:styleId="Corpodetexto22">
    <w:name w:val="Corpo de texto 22"/>
    <w:basedOn w:val="Normal"/>
    <w:rsid w:val="009565F5"/>
    <w:pPr>
      <w:spacing w:line="360" w:lineRule="auto"/>
      <w:jc w:val="both"/>
    </w:pPr>
    <w:rPr>
      <w:sz w:val="28"/>
    </w:rPr>
  </w:style>
  <w:style w:type="paragraph" w:customStyle="1" w:styleId="Standard">
    <w:name w:val="Standard"/>
    <w:rsid w:val="009565F5"/>
    <w:pPr>
      <w:widowControl w:val="0"/>
      <w:suppressAutoHyphens/>
    </w:pPr>
    <w:rPr>
      <w:rFonts w:eastAsia="SimSun" w:cs="Mangal"/>
      <w:kern w:val="1"/>
      <w:sz w:val="24"/>
      <w:szCs w:val="24"/>
      <w:lang w:eastAsia="zh-CN" w:bidi="hi-IN"/>
    </w:rPr>
  </w:style>
  <w:style w:type="paragraph" w:customStyle="1" w:styleId="GradeMdia1-nfase21">
    <w:name w:val="Grade Média 1 - Ênfase 21"/>
    <w:basedOn w:val="Normal"/>
    <w:rsid w:val="009565F5"/>
    <w:pPr>
      <w:suppressAutoHyphens w:val="0"/>
      <w:spacing w:after="200" w:line="276" w:lineRule="auto"/>
      <w:ind w:left="720"/>
      <w:contextualSpacing/>
    </w:pPr>
    <w:rPr>
      <w:rFonts w:ascii="Calibri" w:eastAsia="Calibri" w:hAnsi="Calibri" w:cs="Calibri"/>
      <w:szCs w:val="22"/>
    </w:rPr>
  </w:style>
  <w:style w:type="paragraph" w:customStyle="1" w:styleId="western">
    <w:name w:val="western"/>
    <w:basedOn w:val="Padro"/>
    <w:rsid w:val="009565F5"/>
    <w:pPr>
      <w:spacing w:before="280" w:after="280"/>
    </w:pPr>
  </w:style>
  <w:style w:type="paragraph" w:customStyle="1" w:styleId="WW-Corpodetextorecuado">
    <w:name w:val="WW-Corpo de texto recuado"/>
    <w:basedOn w:val="Padro"/>
    <w:rsid w:val="009565F5"/>
    <w:pPr>
      <w:ind w:firstLine="1418"/>
      <w:jc w:val="both"/>
    </w:pPr>
    <w:rPr>
      <w:szCs w:val="20"/>
    </w:rPr>
  </w:style>
  <w:style w:type="character" w:styleId="nfase">
    <w:name w:val="Emphasis"/>
    <w:uiPriority w:val="20"/>
    <w:qFormat/>
    <w:rsid w:val="009565F5"/>
    <w:rPr>
      <w:i/>
      <w:iCs/>
    </w:rPr>
  </w:style>
  <w:style w:type="paragraph" w:customStyle="1" w:styleId="Default">
    <w:name w:val="Default"/>
    <w:rsid w:val="002C01A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rPr>
  </w:style>
  <w:style w:type="paragraph" w:styleId="Ttulo1">
    <w:name w:val="heading 1"/>
    <w:basedOn w:val="Normal"/>
    <w:next w:val="Normal"/>
    <w:qFormat/>
    <w:pPr>
      <w:keepNext/>
      <w:numPr>
        <w:numId w:val="1"/>
      </w:numPr>
      <w:ind w:right="254"/>
      <w:jc w:val="both"/>
      <w:outlineLvl w:val="0"/>
    </w:pPr>
    <w:rPr>
      <w:rFonts w:ascii="Times New Roman" w:hAnsi="Times New Roman" w:cs="Times New Roman"/>
      <w:b/>
      <w:sz w:val="24"/>
    </w:rPr>
  </w:style>
  <w:style w:type="paragraph" w:styleId="Ttulo2">
    <w:name w:val="heading 2"/>
    <w:basedOn w:val="Normal"/>
    <w:next w:val="Normal"/>
    <w:qFormat/>
    <w:pPr>
      <w:keepNext/>
      <w:numPr>
        <w:ilvl w:val="1"/>
        <w:numId w:val="1"/>
      </w:numPr>
      <w:tabs>
        <w:tab w:val="left" w:pos="709"/>
      </w:tabs>
      <w:ind w:right="254"/>
      <w:jc w:val="both"/>
      <w:outlineLvl w:val="1"/>
    </w:pPr>
    <w:rPr>
      <w:rFonts w:ascii="Times New Roman" w:hAnsi="Times New Roman" w:cs="Times New Roman"/>
      <w:b/>
      <w:sz w:val="20"/>
    </w:rPr>
  </w:style>
  <w:style w:type="paragraph" w:styleId="Ttulo3">
    <w:name w:val="heading 3"/>
    <w:basedOn w:val="Normal"/>
    <w:next w:val="Normal"/>
    <w:qFormat/>
    <w:pPr>
      <w:keepNext/>
      <w:numPr>
        <w:ilvl w:val="2"/>
        <w:numId w:val="1"/>
      </w:numPr>
      <w:ind w:left="1134" w:firstLine="1"/>
      <w:jc w:val="center"/>
      <w:outlineLvl w:val="2"/>
    </w:pPr>
    <w:rPr>
      <w:rFonts w:ascii="Tahoma" w:hAnsi="Tahoma" w:cs="Tahoma"/>
      <w:b/>
      <w:sz w:val="24"/>
    </w:rPr>
  </w:style>
  <w:style w:type="paragraph" w:styleId="Ttulo4">
    <w:name w:val="heading 4"/>
    <w:basedOn w:val="Normal"/>
    <w:next w:val="Normal"/>
    <w:qFormat/>
    <w:pPr>
      <w:keepNext/>
      <w:numPr>
        <w:ilvl w:val="3"/>
        <w:numId w:val="1"/>
      </w:numPr>
      <w:jc w:val="both"/>
      <w:outlineLvl w:val="3"/>
    </w:pPr>
    <w:rPr>
      <w:b/>
      <w:sz w:val="24"/>
    </w:rPr>
  </w:style>
  <w:style w:type="paragraph" w:styleId="Ttulo5">
    <w:name w:val="heading 5"/>
    <w:basedOn w:val="Normal"/>
    <w:next w:val="Normal"/>
    <w:qFormat/>
    <w:pPr>
      <w:keepNext/>
      <w:numPr>
        <w:ilvl w:val="4"/>
        <w:numId w:val="1"/>
      </w:numPr>
      <w:ind w:left="1134" w:firstLine="1"/>
      <w:jc w:val="center"/>
      <w:outlineLvl w:val="4"/>
    </w:pPr>
    <w:rPr>
      <w:b/>
      <w:caps/>
      <w:color w:val="FF0000"/>
    </w:rPr>
  </w:style>
  <w:style w:type="paragraph" w:styleId="Ttulo6">
    <w:name w:val="heading 6"/>
    <w:basedOn w:val="Normal"/>
    <w:next w:val="Normal"/>
    <w:qFormat/>
    <w:pPr>
      <w:keepNext/>
      <w:numPr>
        <w:ilvl w:val="5"/>
        <w:numId w:val="1"/>
      </w:numPr>
      <w:ind w:left="1134" w:firstLine="1"/>
      <w:jc w:val="center"/>
      <w:outlineLvl w:val="5"/>
    </w:pPr>
    <w:rPr>
      <w:b/>
    </w:rPr>
  </w:style>
  <w:style w:type="paragraph" w:styleId="Ttulo7">
    <w:name w:val="heading 7"/>
    <w:basedOn w:val="Normal"/>
    <w:next w:val="Normal"/>
    <w:qFormat/>
    <w:pPr>
      <w:keepNext/>
      <w:numPr>
        <w:ilvl w:val="6"/>
        <w:numId w:val="1"/>
      </w:numPr>
      <w:jc w:val="center"/>
      <w:outlineLvl w:val="6"/>
    </w:pPr>
    <w:rPr>
      <w:rFonts w:ascii="Times New Roman" w:hAnsi="Times New Roman" w:cs="Times New Roman"/>
      <w:b/>
      <w:sz w:val="24"/>
    </w:rPr>
  </w:style>
  <w:style w:type="paragraph" w:styleId="Ttulo8">
    <w:name w:val="heading 8"/>
    <w:basedOn w:val="Normal"/>
    <w:next w:val="Normal"/>
    <w:qFormat/>
    <w:pPr>
      <w:keepNext/>
      <w:ind w:firstLine="851"/>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St15z0">
    <w:name w:val="WW8NumSt15z0"/>
    <w:rPr>
      <w:rFonts w:ascii="Symbol" w:hAnsi="Symbol" w:cs="Symbol" w:hint="default"/>
    </w:rPr>
  </w:style>
  <w:style w:type="character" w:customStyle="1" w:styleId="Fontepargpadro1">
    <w:name w:val="Fonte parág. padrão1"/>
  </w:style>
  <w:style w:type="character" w:customStyle="1" w:styleId="WW-Fontepargpadro">
    <w:name w:val="WW-Fonte parág. padrão"/>
  </w:style>
  <w:style w:type="character" w:styleId="Forte">
    <w:name w:val="Strong"/>
    <w:qFormat/>
    <w:rPr>
      <w:rFonts w:cs="Times New Roman"/>
      <w:b/>
      <w:bCs/>
    </w:rPr>
  </w:style>
  <w:style w:type="character" w:customStyle="1" w:styleId="sema1">
    <w:name w:val="sema1"/>
    <w:rPr>
      <w:rFonts w:ascii="Verdana" w:hAnsi="Verdana" w:cs="Verdana" w:hint="default"/>
      <w:color w:val="003333"/>
      <w:sz w:val="17"/>
      <w:szCs w:val="17"/>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style>
  <w:style w:type="character" w:styleId="Nmerodelinha">
    <w:name w:val="line number"/>
  </w:style>
  <w:style w:type="paragraph" w:customStyle="1" w:styleId="Ttulo10">
    <w:name w:val="Título1"/>
    <w:basedOn w:val="Normal"/>
    <w:next w:val="Corpodetexto"/>
    <w:pPr>
      <w:keepNext/>
      <w:spacing w:before="240" w:after="120"/>
    </w:pPr>
    <w:rPr>
      <w:sz w:val="28"/>
    </w:rPr>
  </w:style>
  <w:style w:type="paragraph" w:styleId="Corpodetexto">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cs="Times New Roman"/>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419"/>
        <w:tab w:val="right" w:pos="8838"/>
      </w:tabs>
    </w:pPr>
    <w:rPr>
      <w:rFonts w:ascii="Times New Roman" w:hAnsi="Times New Roman" w:cs="Times New Roman"/>
      <w:sz w:val="20"/>
    </w:rPr>
  </w:style>
  <w:style w:type="paragraph" w:styleId="Rodap">
    <w:name w:val="footer"/>
    <w:basedOn w:val="Normal"/>
    <w:pPr>
      <w:tabs>
        <w:tab w:val="center" w:pos="4419"/>
        <w:tab w:val="right" w:pos="8838"/>
      </w:tabs>
    </w:pPr>
    <w:rPr>
      <w:rFonts w:ascii="Times New Roman" w:hAnsi="Times New Roman" w:cs="Times New Roman"/>
      <w:sz w:val="20"/>
    </w:rPr>
  </w:style>
  <w:style w:type="paragraph" w:styleId="Recuodecorpodetexto">
    <w:name w:val="Body Text Indent"/>
    <w:basedOn w:val="Normal"/>
    <w:pPr>
      <w:ind w:firstLine="2860"/>
      <w:jc w:val="both"/>
    </w:pPr>
    <w:rPr>
      <w:sz w:val="28"/>
    </w:rPr>
  </w:style>
  <w:style w:type="paragraph" w:customStyle="1" w:styleId="WW-Recuodecorpodetexto2">
    <w:name w:val="WW-Recuo de corpo de texto 2"/>
    <w:basedOn w:val="Normal"/>
    <w:pPr>
      <w:ind w:firstLine="2860"/>
      <w:jc w:val="both"/>
    </w:pPr>
  </w:style>
  <w:style w:type="paragraph" w:customStyle="1" w:styleId="WW-Recuodecorpodetexto3">
    <w:name w:val="WW-Recuo de corpo de texto 3"/>
    <w:basedOn w:val="Normal"/>
    <w:pPr>
      <w:ind w:left="4140" w:firstLine="6"/>
      <w:jc w:val="both"/>
    </w:pPr>
    <w:rPr>
      <w:caps/>
    </w:rPr>
  </w:style>
  <w:style w:type="paragraph" w:customStyle="1" w:styleId="WW-Corpodetexto2">
    <w:name w:val="WW-Corpo de texto 2"/>
    <w:basedOn w:val="Normal"/>
    <w:pPr>
      <w:jc w:val="both"/>
    </w:pPr>
  </w:style>
  <w:style w:type="paragraph" w:customStyle="1" w:styleId="WW-Corpodetexto3">
    <w:name w:val="WW-Corpo de texto 3"/>
    <w:basedOn w:val="Normal"/>
    <w:pPr>
      <w:jc w:val="right"/>
    </w:pPr>
  </w:style>
  <w:style w:type="paragraph" w:customStyle="1" w:styleId="WW-BodyTextIndent3">
    <w:name w:val="WW-Body Text Indent 3"/>
    <w:basedOn w:val="Normal"/>
    <w:pPr>
      <w:ind w:firstLine="2835"/>
      <w:jc w:val="both"/>
    </w:pPr>
    <w:rPr>
      <w:sz w:val="24"/>
    </w:rPr>
  </w:style>
  <w:style w:type="paragraph" w:customStyle="1" w:styleId="Contedodetabela">
    <w:name w:val="Conteúdo de tabela"/>
    <w:basedOn w:val="Corpodetexto"/>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i/>
    </w:rPr>
  </w:style>
  <w:style w:type="paragraph" w:customStyle="1" w:styleId="Corpodetexto21">
    <w:name w:val="Corpo de texto 21"/>
    <w:basedOn w:val="Normal"/>
    <w:pPr>
      <w:spacing w:line="360" w:lineRule="auto"/>
      <w:jc w:val="both"/>
    </w:pPr>
    <w:rPr>
      <w:sz w:val="28"/>
    </w:rPr>
  </w:style>
  <w:style w:type="paragraph" w:customStyle="1" w:styleId="Recuodecorpodetexto21">
    <w:name w:val="Recuo de corpo de texto 21"/>
    <w:basedOn w:val="Normal"/>
    <w:pPr>
      <w:ind w:left="284" w:hanging="284"/>
      <w:jc w:val="both"/>
    </w:pPr>
    <w:rPr>
      <w:sz w:val="24"/>
    </w:rPr>
  </w:style>
  <w:style w:type="paragraph" w:customStyle="1" w:styleId="Recuodecorpodetexto31">
    <w:name w:val="Recuo de corpo de texto 31"/>
    <w:basedOn w:val="Normal"/>
    <w:pPr>
      <w:ind w:left="360"/>
    </w:pPr>
    <w:rPr>
      <w:sz w:val="24"/>
    </w:rPr>
  </w:style>
  <w:style w:type="paragraph" w:customStyle="1" w:styleId="H1">
    <w:name w:val="H1"/>
    <w:basedOn w:val="Normal"/>
    <w:next w:val="Normal"/>
    <w:pPr>
      <w:keepNext/>
      <w:suppressAutoHyphens w:val="0"/>
      <w:spacing w:before="100" w:after="100"/>
    </w:pPr>
    <w:rPr>
      <w:rFonts w:ascii="Times New Roman" w:hAnsi="Times New Roman" w:cs="Times New Roman"/>
      <w:b/>
      <w:kern w:val="1"/>
      <w:sz w:val="48"/>
    </w:rPr>
  </w:style>
  <w:style w:type="paragraph" w:styleId="Textodebalo">
    <w:name w:val="Balloon Text"/>
    <w:basedOn w:val="Normal"/>
    <w:rPr>
      <w:rFonts w:ascii="Tahoma" w:hAnsi="Tahoma" w:cs="Tahoma"/>
      <w:sz w:val="16"/>
      <w:szCs w:val="16"/>
      <w:lang w:val="x-none"/>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character" w:customStyle="1" w:styleId="WW8Num1z1">
    <w:name w:val="WW8Num1z1"/>
    <w:rsid w:val="009565F5"/>
  </w:style>
  <w:style w:type="character" w:customStyle="1" w:styleId="WW8Num1z2">
    <w:name w:val="WW8Num1z2"/>
    <w:rsid w:val="009565F5"/>
  </w:style>
  <w:style w:type="character" w:customStyle="1" w:styleId="WW8Num1z3">
    <w:name w:val="WW8Num1z3"/>
    <w:rsid w:val="009565F5"/>
  </w:style>
  <w:style w:type="character" w:customStyle="1" w:styleId="WW8Num1z4">
    <w:name w:val="WW8Num1z4"/>
    <w:rsid w:val="009565F5"/>
  </w:style>
  <w:style w:type="character" w:customStyle="1" w:styleId="WW8Num1z5">
    <w:name w:val="WW8Num1z5"/>
    <w:rsid w:val="009565F5"/>
  </w:style>
  <w:style w:type="character" w:customStyle="1" w:styleId="WW8Num1z6">
    <w:name w:val="WW8Num1z6"/>
    <w:rsid w:val="009565F5"/>
  </w:style>
  <w:style w:type="character" w:customStyle="1" w:styleId="WW8Num1z7">
    <w:name w:val="WW8Num1z7"/>
    <w:rsid w:val="009565F5"/>
  </w:style>
  <w:style w:type="character" w:customStyle="1" w:styleId="WW8Num1z8">
    <w:name w:val="WW8Num1z8"/>
    <w:rsid w:val="009565F5"/>
  </w:style>
  <w:style w:type="character" w:customStyle="1" w:styleId="WW8Num8z1">
    <w:name w:val="WW8Num8z1"/>
    <w:rsid w:val="009565F5"/>
  </w:style>
  <w:style w:type="character" w:customStyle="1" w:styleId="WW8Num8z2">
    <w:name w:val="WW8Num8z2"/>
    <w:rsid w:val="009565F5"/>
  </w:style>
  <w:style w:type="character" w:customStyle="1" w:styleId="WW8Num8z3">
    <w:name w:val="WW8Num8z3"/>
    <w:rsid w:val="009565F5"/>
  </w:style>
  <w:style w:type="character" w:customStyle="1" w:styleId="WW8Num8z4">
    <w:name w:val="WW8Num8z4"/>
    <w:rsid w:val="009565F5"/>
  </w:style>
  <w:style w:type="character" w:customStyle="1" w:styleId="WW8Num8z5">
    <w:name w:val="WW8Num8z5"/>
    <w:rsid w:val="009565F5"/>
  </w:style>
  <w:style w:type="character" w:customStyle="1" w:styleId="WW8Num8z6">
    <w:name w:val="WW8Num8z6"/>
    <w:rsid w:val="009565F5"/>
  </w:style>
  <w:style w:type="character" w:customStyle="1" w:styleId="WW8Num8z7">
    <w:name w:val="WW8Num8z7"/>
    <w:rsid w:val="009565F5"/>
  </w:style>
  <w:style w:type="character" w:customStyle="1" w:styleId="WW8Num8z8">
    <w:name w:val="WW8Num8z8"/>
    <w:rsid w:val="009565F5"/>
  </w:style>
  <w:style w:type="character" w:customStyle="1" w:styleId="WW8Num11z1">
    <w:name w:val="WW8Num11z1"/>
    <w:rsid w:val="009565F5"/>
  </w:style>
  <w:style w:type="character" w:customStyle="1" w:styleId="WW8Num11z2">
    <w:name w:val="WW8Num11z2"/>
    <w:rsid w:val="009565F5"/>
  </w:style>
  <w:style w:type="character" w:customStyle="1" w:styleId="WW8Num11z3">
    <w:name w:val="WW8Num11z3"/>
    <w:rsid w:val="009565F5"/>
  </w:style>
  <w:style w:type="character" w:customStyle="1" w:styleId="WW8Num11z4">
    <w:name w:val="WW8Num11z4"/>
    <w:rsid w:val="009565F5"/>
  </w:style>
  <w:style w:type="character" w:customStyle="1" w:styleId="WW8Num11z5">
    <w:name w:val="WW8Num11z5"/>
    <w:rsid w:val="009565F5"/>
  </w:style>
  <w:style w:type="character" w:customStyle="1" w:styleId="WW8Num11z6">
    <w:name w:val="WW8Num11z6"/>
    <w:rsid w:val="009565F5"/>
  </w:style>
  <w:style w:type="character" w:customStyle="1" w:styleId="WW8Num11z7">
    <w:name w:val="WW8Num11z7"/>
    <w:rsid w:val="009565F5"/>
  </w:style>
  <w:style w:type="character" w:customStyle="1" w:styleId="WW8Num11z8">
    <w:name w:val="WW8Num11z8"/>
    <w:rsid w:val="009565F5"/>
  </w:style>
  <w:style w:type="character" w:customStyle="1" w:styleId="WW8Num15z0">
    <w:name w:val="WW8Num15z0"/>
    <w:rsid w:val="009565F5"/>
  </w:style>
  <w:style w:type="character" w:customStyle="1" w:styleId="WW8Num15z1">
    <w:name w:val="WW8Num15z1"/>
    <w:rsid w:val="009565F5"/>
    <w:rPr>
      <w:rFonts w:ascii="Symbol" w:hAnsi="Symbol" w:cs="Symbol" w:hint="default"/>
    </w:rPr>
  </w:style>
  <w:style w:type="character" w:customStyle="1" w:styleId="WW8Num15z2">
    <w:name w:val="WW8Num15z2"/>
    <w:rsid w:val="009565F5"/>
  </w:style>
  <w:style w:type="character" w:customStyle="1" w:styleId="WW8Num15z3">
    <w:name w:val="WW8Num15z3"/>
    <w:rsid w:val="009565F5"/>
  </w:style>
  <w:style w:type="character" w:customStyle="1" w:styleId="WW8Num15z4">
    <w:name w:val="WW8Num15z4"/>
    <w:rsid w:val="009565F5"/>
  </w:style>
  <w:style w:type="character" w:customStyle="1" w:styleId="WW8Num15z5">
    <w:name w:val="WW8Num15z5"/>
    <w:rsid w:val="009565F5"/>
  </w:style>
  <w:style w:type="character" w:customStyle="1" w:styleId="WW8Num15z6">
    <w:name w:val="WW8Num15z6"/>
    <w:rsid w:val="009565F5"/>
  </w:style>
  <w:style w:type="character" w:customStyle="1" w:styleId="WW8Num15z7">
    <w:name w:val="WW8Num15z7"/>
    <w:rsid w:val="009565F5"/>
  </w:style>
  <w:style w:type="character" w:customStyle="1" w:styleId="WW8Num15z8">
    <w:name w:val="WW8Num15z8"/>
    <w:rsid w:val="009565F5"/>
  </w:style>
  <w:style w:type="character" w:customStyle="1" w:styleId="WW8Num16z0">
    <w:name w:val="WW8Num16z0"/>
    <w:rsid w:val="009565F5"/>
    <w:rPr>
      <w:rFonts w:ascii="Times New Roman" w:hAnsi="Times New Roman" w:cs="Times New Roman" w:hint="default"/>
    </w:rPr>
  </w:style>
  <w:style w:type="character" w:customStyle="1" w:styleId="WW8Num17z0">
    <w:name w:val="WW8Num17z0"/>
    <w:rsid w:val="009565F5"/>
    <w:rPr>
      <w:rFonts w:hint="default"/>
    </w:rPr>
  </w:style>
  <w:style w:type="character" w:customStyle="1" w:styleId="WW8Num17z1">
    <w:name w:val="WW8Num17z1"/>
    <w:rsid w:val="009565F5"/>
  </w:style>
  <w:style w:type="character" w:customStyle="1" w:styleId="WW8Num17z2">
    <w:name w:val="WW8Num17z2"/>
    <w:rsid w:val="009565F5"/>
  </w:style>
  <w:style w:type="character" w:customStyle="1" w:styleId="WW8Num17z3">
    <w:name w:val="WW8Num17z3"/>
    <w:rsid w:val="009565F5"/>
  </w:style>
  <w:style w:type="character" w:customStyle="1" w:styleId="WW8Num17z4">
    <w:name w:val="WW8Num17z4"/>
    <w:rsid w:val="009565F5"/>
  </w:style>
  <w:style w:type="character" w:customStyle="1" w:styleId="WW8Num17z5">
    <w:name w:val="WW8Num17z5"/>
    <w:rsid w:val="009565F5"/>
  </w:style>
  <w:style w:type="character" w:customStyle="1" w:styleId="WW8Num17z6">
    <w:name w:val="WW8Num17z6"/>
    <w:rsid w:val="009565F5"/>
  </w:style>
  <w:style w:type="character" w:customStyle="1" w:styleId="WW8Num17z7">
    <w:name w:val="WW8Num17z7"/>
    <w:rsid w:val="009565F5"/>
  </w:style>
  <w:style w:type="character" w:customStyle="1" w:styleId="WW8Num17z8">
    <w:name w:val="WW8Num17z8"/>
    <w:rsid w:val="009565F5"/>
  </w:style>
  <w:style w:type="character" w:customStyle="1" w:styleId="WW8Num18z0">
    <w:name w:val="WW8Num18z0"/>
    <w:rsid w:val="009565F5"/>
  </w:style>
  <w:style w:type="character" w:customStyle="1" w:styleId="WW8Num18z1">
    <w:name w:val="WW8Num18z1"/>
    <w:rsid w:val="009565F5"/>
  </w:style>
  <w:style w:type="character" w:customStyle="1" w:styleId="WW8Num18z2">
    <w:name w:val="WW8Num18z2"/>
    <w:rsid w:val="009565F5"/>
  </w:style>
  <w:style w:type="character" w:customStyle="1" w:styleId="WW8Num18z3">
    <w:name w:val="WW8Num18z3"/>
    <w:rsid w:val="009565F5"/>
  </w:style>
  <w:style w:type="character" w:customStyle="1" w:styleId="WW8Num18z4">
    <w:name w:val="WW8Num18z4"/>
    <w:rsid w:val="009565F5"/>
  </w:style>
  <w:style w:type="character" w:customStyle="1" w:styleId="WW8Num18z5">
    <w:name w:val="WW8Num18z5"/>
    <w:rsid w:val="009565F5"/>
  </w:style>
  <w:style w:type="character" w:customStyle="1" w:styleId="WW8Num18z6">
    <w:name w:val="WW8Num18z6"/>
    <w:rsid w:val="009565F5"/>
  </w:style>
  <w:style w:type="character" w:customStyle="1" w:styleId="WW8Num18z7">
    <w:name w:val="WW8Num18z7"/>
    <w:rsid w:val="009565F5"/>
  </w:style>
  <w:style w:type="character" w:customStyle="1" w:styleId="WW8Num18z8">
    <w:name w:val="WW8Num18z8"/>
    <w:rsid w:val="009565F5"/>
  </w:style>
  <w:style w:type="character" w:customStyle="1" w:styleId="TtuloChar">
    <w:name w:val="Título Char"/>
    <w:rsid w:val="009565F5"/>
    <w:rPr>
      <w:rFonts w:ascii="Arial" w:hAnsi="Arial" w:cs="Arial"/>
      <w:sz w:val="28"/>
    </w:rPr>
  </w:style>
  <w:style w:type="paragraph" w:customStyle="1" w:styleId="Padro">
    <w:name w:val="Padrão"/>
    <w:rsid w:val="009565F5"/>
    <w:pPr>
      <w:tabs>
        <w:tab w:val="left" w:pos="708"/>
      </w:tabs>
      <w:suppressAutoHyphens/>
      <w:spacing w:after="200" w:line="276" w:lineRule="auto"/>
    </w:pPr>
    <w:rPr>
      <w:rFonts w:ascii="Calibri" w:eastAsia="SimSun" w:hAnsi="Calibri" w:cs="Calibri"/>
      <w:sz w:val="22"/>
      <w:szCs w:val="22"/>
      <w:lang w:eastAsia="zh-CN"/>
    </w:rPr>
  </w:style>
  <w:style w:type="paragraph" w:customStyle="1" w:styleId="Corpodetexto22">
    <w:name w:val="Corpo de texto 22"/>
    <w:basedOn w:val="Normal"/>
    <w:rsid w:val="009565F5"/>
    <w:pPr>
      <w:spacing w:line="360" w:lineRule="auto"/>
      <w:jc w:val="both"/>
    </w:pPr>
    <w:rPr>
      <w:sz w:val="28"/>
    </w:rPr>
  </w:style>
  <w:style w:type="paragraph" w:customStyle="1" w:styleId="Standard">
    <w:name w:val="Standard"/>
    <w:rsid w:val="009565F5"/>
    <w:pPr>
      <w:widowControl w:val="0"/>
      <w:suppressAutoHyphens/>
    </w:pPr>
    <w:rPr>
      <w:rFonts w:eastAsia="SimSun" w:cs="Mangal"/>
      <w:kern w:val="1"/>
      <w:sz w:val="24"/>
      <w:szCs w:val="24"/>
      <w:lang w:eastAsia="zh-CN" w:bidi="hi-IN"/>
    </w:rPr>
  </w:style>
  <w:style w:type="paragraph" w:customStyle="1" w:styleId="GradeMdia1-nfase21">
    <w:name w:val="Grade Média 1 - Ênfase 21"/>
    <w:basedOn w:val="Normal"/>
    <w:rsid w:val="009565F5"/>
    <w:pPr>
      <w:suppressAutoHyphens w:val="0"/>
      <w:spacing w:after="200" w:line="276" w:lineRule="auto"/>
      <w:ind w:left="720"/>
      <w:contextualSpacing/>
    </w:pPr>
    <w:rPr>
      <w:rFonts w:ascii="Calibri" w:eastAsia="Calibri" w:hAnsi="Calibri" w:cs="Calibri"/>
      <w:szCs w:val="22"/>
    </w:rPr>
  </w:style>
  <w:style w:type="paragraph" w:customStyle="1" w:styleId="western">
    <w:name w:val="western"/>
    <w:basedOn w:val="Padro"/>
    <w:rsid w:val="009565F5"/>
    <w:pPr>
      <w:spacing w:before="280" w:after="280"/>
    </w:pPr>
  </w:style>
  <w:style w:type="paragraph" w:customStyle="1" w:styleId="WW-Corpodetextorecuado">
    <w:name w:val="WW-Corpo de texto recuado"/>
    <w:basedOn w:val="Padro"/>
    <w:rsid w:val="009565F5"/>
    <w:pPr>
      <w:ind w:firstLine="1418"/>
      <w:jc w:val="both"/>
    </w:pPr>
    <w:rPr>
      <w:szCs w:val="20"/>
    </w:rPr>
  </w:style>
  <w:style w:type="character" w:styleId="nfase">
    <w:name w:val="Emphasis"/>
    <w:uiPriority w:val="20"/>
    <w:qFormat/>
    <w:rsid w:val="009565F5"/>
    <w:rPr>
      <w:i/>
      <w:iCs/>
    </w:rPr>
  </w:style>
  <w:style w:type="paragraph" w:customStyle="1" w:styleId="Default">
    <w:name w:val="Default"/>
    <w:rsid w:val="002C01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02F7-9C07-4478-8120-BAC03F31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35</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VÊNIO SEMA/DRH/FRH – UNISINOS Nº /03</vt:lpstr>
    </vt:vector>
  </TitlesOfParts>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SEMA/DRH/FRH – UNISINOS Nº /03</dc:title>
  <dc:creator>Eventos</dc:creator>
  <cp:lastModifiedBy>Jordana Silva dos Santos</cp:lastModifiedBy>
  <cp:revision>14</cp:revision>
  <cp:lastPrinted>2018-04-19T16:37:00Z</cp:lastPrinted>
  <dcterms:created xsi:type="dcterms:W3CDTF">2018-07-24T14:10:00Z</dcterms:created>
  <dcterms:modified xsi:type="dcterms:W3CDTF">2018-11-07T20:05:00Z</dcterms:modified>
</cp:coreProperties>
</file>